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772C" w14:textId="2561F6AD" w:rsidR="00684D90" w:rsidRPr="009D75A3" w:rsidRDefault="00AA753F" w:rsidP="000F23A2">
      <w:pPr>
        <w:jc w:val="center"/>
        <w:rPr>
          <w:rFonts w:ascii="Century Gothic" w:hAnsi="Century Gothic"/>
          <w:b/>
        </w:rPr>
      </w:pPr>
      <w:r w:rsidRPr="009D75A3">
        <w:rPr>
          <w:rFonts w:ascii="Century Gothic" w:hAnsi="Century Gothic"/>
          <w:b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54BFB" wp14:editId="13D6D258">
                <wp:simplePos x="0" y="0"/>
                <wp:positionH relativeFrom="column">
                  <wp:posOffset>-171450</wp:posOffset>
                </wp:positionH>
                <wp:positionV relativeFrom="paragraph">
                  <wp:posOffset>346710</wp:posOffset>
                </wp:positionV>
                <wp:extent cx="4705350" cy="6781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828" w:type="pct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5"/>
                              <w:gridCol w:w="3770"/>
                              <w:gridCol w:w="3770"/>
                            </w:tblGrid>
                            <w:tr w:rsidR="00AA753F" w:rsidRPr="006405DA" w14:paraId="3B80F740" w14:textId="20824720" w:rsidTr="00AA753F">
                              <w:trPr>
                                <w:cantSplit/>
                                <w:trHeight w:val="2420"/>
                              </w:trPr>
                              <w:tc>
                                <w:tcPr>
                                  <w:tcW w:w="1614" w:type="pct"/>
                                  <w:shd w:val="clear" w:color="auto" w:fill="F3F3F3"/>
                                </w:tcPr>
                                <w:p w14:paraId="5DCE2F69" w14:textId="77777777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 xml:space="preserve">JUNIOR ENGLISH </w:t>
                                  </w:r>
                                </w:p>
                                <w:p w14:paraId="57607779" w14:textId="5B803DA0" w:rsidR="00AA753F" w:rsidRPr="00336AAC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336AA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A305/306 English III</w:t>
                                  </w:r>
                                </w:p>
                                <w:p w14:paraId="691BB681" w14:textId="77777777" w:rsidR="00336AAC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336AA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OR  </w:t>
                                  </w:r>
                                </w:p>
                                <w:p w14:paraId="2EA24F9B" w14:textId="6A9173FE" w:rsidR="00AA753F" w:rsidRPr="00336AAC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336AA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LA501/502 *AP Lang &amp; Comp </w:t>
                                  </w:r>
                                </w:p>
                                <w:p w14:paraId="5338DB62" w14:textId="77777777" w:rsidR="00AA753F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1C5866" w14:textId="77777777" w:rsidR="00AA753F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If already passed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III or AP Lang, take LA403/404 English IV, </w:t>
                                  </w:r>
                                </w:p>
                                <w:p w14:paraId="311B2C08" w14:textId="77777777" w:rsidR="00AA753F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LA503/504*AP Lit &amp; Comp, or </w:t>
                                  </w:r>
                                </w:p>
                                <w:p w14:paraId="5B104D09" w14:textId="7A74F15D" w:rsidR="00AA753F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lasses listed to the right.</w:t>
                                  </w:r>
                                </w:p>
                                <w:p w14:paraId="3F56BDE8" w14:textId="77777777" w:rsidR="00AA753F" w:rsidRDefault="00AA753F" w:rsidP="00A00CB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C1B915" w14:textId="77777777" w:rsidR="00AA753F" w:rsidRPr="009B3AE2" w:rsidRDefault="00AA753F" w:rsidP="00A00CB4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>Previous Classes</w:t>
                                  </w:r>
                                </w:p>
                                <w:p w14:paraId="07C5CDC6" w14:textId="77777777" w:rsidR="00AA753F" w:rsidRDefault="00AA753F" w:rsidP="009B3AE2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LA103/104</w:t>
                                  </w:r>
                                  <w:r w:rsidRPr="009B3AE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English I &amp;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LA205/206</w:t>
                                  </w:r>
                                  <w:r w:rsidRPr="009B3AE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English II</w:t>
                                  </w:r>
                                </w:p>
                                <w:p w14:paraId="23D4ACA0" w14:textId="67356DE5" w:rsidR="00336AAC" w:rsidRPr="006405DA" w:rsidRDefault="00336AAC" w:rsidP="009B3AE2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30EF3C42" w14:textId="35736C58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>ENGLISH OPTIONS</w:t>
                                  </w:r>
                                </w:p>
                                <w:p w14:paraId="6E9B8DEE" w14:textId="5ED29384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125 Intro to Debate</w:t>
                                  </w:r>
                                  <w:r w:rsidR="00375EDF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5EDF" w:rsidRPr="00375ED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elective credit)</w:t>
                                  </w:r>
                                </w:p>
                                <w:p w14:paraId="1CBB0BFB" w14:textId="77777777" w:rsidR="00375ED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151 Intro to Spoken Word Poetry</w:t>
                                  </w:r>
                                </w:p>
                                <w:p w14:paraId="11097A7B" w14:textId="4BEF7C80" w:rsidR="00AA753F" w:rsidRDefault="00375ED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</w:t>
                                  </w:r>
                                  <w:r w:rsidRPr="00375ED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elective credit)</w:t>
                                  </w:r>
                                </w:p>
                                <w:p w14:paraId="21B5E791" w14:textId="7E5C9AC4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303 Creative Writing I</w:t>
                                  </w:r>
                                </w:p>
                                <w:p w14:paraId="324ED0F5" w14:textId="446AE81E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411 Creative Writing II</w:t>
                                  </w:r>
                                </w:p>
                                <w:p w14:paraId="5A815E18" w14:textId="3BA34FBE" w:rsidR="00AA753F" w:rsidRPr="006405DA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LA415 </w:t>
                                  </w: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Contemporary Lit</w:t>
                                  </w:r>
                                </w:p>
                                <w:p w14:paraId="1975A448" w14:textId="6EEBF7D8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417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Multicultural Lit</w:t>
                                  </w:r>
                                </w:p>
                                <w:p w14:paraId="327D65DD" w14:textId="73C59E85" w:rsidR="00AA753F" w:rsidRPr="006405DA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433 Communication for Leadership</w:t>
                                  </w:r>
                                </w:p>
                                <w:p w14:paraId="4E7361EF" w14:textId="39147C58" w:rsidR="00AA753F" w:rsidRPr="006405DA" w:rsidRDefault="00AA753F" w:rsidP="009B747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40EF4EF9" w14:textId="77777777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53F" w:rsidRPr="006405DA" w14:paraId="0D10FED8" w14:textId="37B570B6" w:rsidTr="00AA753F">
                              <w:trPr>
                                <w:cantSplit/>
                                <w:trHeight w:val="1907"/>
                              </w:trPr>
                              <w:tc>
                                <w:tcPr>
                                  <w:tcW w:w="1614" w:type="pct"/>
                                  <w:shd w:val="clear" w:color="auto" w:fill="F3F3F3"/>
                                </w:tcPr>
                                <w:p w14:paraId="5D9A1B87" w14:textId="63E9DFE0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 xml:space="preserve">JUNIOR MATH </w:t>
                                  </w:r>
                                </w:p>
                                <w:p w14:paraId="7C1EFC9B" w14:textId="0649BD7B" w:rsidR="00AA753F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F07B1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TH311/312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gebra</w:t>
                                  </w:r>
                                  <w:r w:rsidRPr="00F07B1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II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or</w:t>
                                  </w:r>
                                </w:p>
                                <w:p w14:paraId="2D55EF33" w14:textId="77777777" w:rsidR="00336AAC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B4D3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TH321 Intro to Statistic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</w:p>
                                <w:p w14:paraId="35C0536E" w14:textId="1D890A1E" w:rsidR="00AA753F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B4D3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TH413 Trigonometry</w:t>
                                  </w:r>
                                </w:p>
                                <w:p w14:paraId="1547696D" w14:textId="77777777" w:rsidR="00AA753F" w:rsidRDefault="00AA753F" w:rsidP="00F07B1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AFC195" w14:textId="4BA23743" w:rsidR="00AA753F" w:rsidRPr="009B3AE2" w:rsidRDefault="00AA753F" w:rsidP="00470256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8"/>
                                      <w:u w:val="single"/>
                                    </w:rPr>
                                    <w:t>Previous Classes</w:t>
                                  </w:r>
                                </w:p>
                                <w:p w14:paraId="601B8013" w14:textId="77777777" w:rsidR="00AA753F" w:rsidRPr="009B3AE2" w:rsidRDefault="00AA753F" w:rsidP="00F07B1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8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sz w:val="16"/>
                                      <w:szCs w:val="18"/>
                                    </w:rPr>
                                    <w:t>MTH211/212</w:t>
                                  </w: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9B3AE2">
                                    <w:rPr>
                                      <w:rFonts w:ascii="Century Gothic" w:hAnsi="Century Gothic"/>
                                      <w:sz w:val="16"/>
                                      <w:szCs w:val="18"/>
                                    </w:rPr>
                                    <w:t>Geometry</w:t>
                                  </w:r>
                                </w:p>
                                <w:p w14:paraId="1968F7CD" w14:textId="77777777" w:rsidR="00AA753F" w:rsidRPr="009B3AE2" w:rsidRDefault="00AA753F" w:rsidP="00F07B1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8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sz w:val="16"/>
                                      <w:szCs w:val="18"/>
                                    </w:rPr>
                                    <w:t>MTH111/112 Algebra I</w:t>
                                  </w:r>
                                </w:p>
                                <w:p w14:paraId="0BD1E7FA" w14:textId="2B7745AF" w:rsidR="00AA753F" w:rsidRPr="0068150B" w:rsidRDefault="00AA753F" w:rsidP="00F07B1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0EBD245C" w14:textId="796DA3C4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>MATH OPTIONS</w:t>
                                  </w:r>
                                </w:p>
                                <w:p w14:paraId="3B40D11E" w14:textId="74D592AD" w:rsidR="00336AAC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07B1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MTH401/402 </w:t>
                                  </w:r>
                                  <w:r w:rsidR="001E068E"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Pre-Calc </w:t>
                                  </w:r>
                                </w:p>
                                <w:p w14:paraId="1B2F5FFB" w14:textId="30D1E08C" w:rsidR="00AA753F" w:rsidRPr="00375EDF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TH551/55</w:t>
                                  </w:r>
                                  <w:r w:rsidRPr="00F07B1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(A) *AP Statistics</w:t>
                                  </w:r>
                                  <w:r w:rsidRPr="00336AAC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381F143" w14:textId="77777777" w:rsidR="00AA753F" w:rsidRPr="00F07B10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07B1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MTH501/502 *AP Calculus AB </w:t>
                                  </w:r>
                                </w:p>
                                <w:p w14:paraId="2B1138FC" w14:textId="5535E8E0" w:rsidR="00AA753F" w:rsidRPr="00336AAC" w:rsidRDefault="00AA753F" w:rsidP="00AA753F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36AAC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4D12A6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                         </w:t>
                                  </w:r>
                                  <w:r w:rsidR="00336AAC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6AAC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(MTH401/402 </w:t>
                                  </w:r>
                                  <w:r w:rsidRPr="00336AAC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re-Calc S1)</w:t>
                                  </w:r>
                                </w:p>
                                <w:p w14:paraId="76008591" w14:textId="72E0F69C" w:rsidR="00AA753F" w:rsidRPr="009B3AE2" w:rsidRDefault="00AA753F" w:rsidP="00E80931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46B1D02E" w14:textId="77777777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53F" w:rsidRPr="006405DA" w14:paraId="155CA676" w14:textId="2E8C5B4A" w:rsidTr="00AA753F">
                              <w:trPr>
                                <w:cantSplit/>
                                <w:trHeight w:val="2447"/>
                              </w:trPr>
                              <w:tc>
                                <w:tcPr>
                                  <w:tcW w:w="1614" w:type="pct"/>
                                  <w:shd w:val="clear" w:color="auto" w:fill="F3F3F3"/>
                                </w:tcPr>
                                <w:p w14:paraId="600D5EFC" w14:textId="73AB524A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>JUNIOR SCIENCE</w:t>
                                  </w:r>
                                </w:p>
                                <w:p w14:paraId="5A26DA57" w14:textId="6B5E3BFE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6468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301/302 C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hemistry</w:t>
                                  </w:r>
                                </w:p>
                                <w:p w14:paraId="719E7A5C" w14:textId="5CA532E5" w:rsidR="00AA753F" w:rsidRPr="00045581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i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4D12A6">
                                    <w:rPr>
                                      <w:rFonts w:ascii="Century Gothic" w:hAnsi="Century Gothic" w:cs="Times New Roman"/>
                                      <w:i/>
                                      <w:sz w:val="16"/>
                                      <w:szCs w:val="18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Century Gothic" w:hAnsi="Century Gothic" w:cs="Times New Roman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45581">
                                    <w:rPr>
                                      <w:rFonts w:ascii="Century Gothic" w:hAnsi="Century Gothic" w:cs="Times New Roman"/>
                                      <w:i/>
                                      <w:sz w:val="16"/>
                                      <w:szCs w:val="18"/>
                                    </w:rPr>
                                    <w:t>(C or higher in MTH111/112)</w:t>
                                  </w:r>
                                </w:p>
                                <w:p w14:paraId="7777B5F7" w14:textId="77777777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201/202 Enviro</w:t>
                                  </w:r>
                                  <w:r w:rsidRPr="00B6468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Science</w:t>
                                  </w:r>
                                </w:p>
                                <w:p w14:paraId="1154A53F" w14:textId="3B7F2B2F" w:rsidR="00AA753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4D12A6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(passed Biology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or Earth Sci</w:t>
                                  </w:r>
                                  <w:r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8810218" w14:textId="78027523" w:rsidR="00AA753F" w:rsidRPr="00A37DCB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6468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207/208 Earth Science</w:t>
                                  </w:r>
                                </w:p>
                                <w:p w14:paraId="5A87DD7C" w14:textId="0EFFF9FB" w:rsidR="00AA753F" w:rsidRPr="00FB4D3E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6BBB6B09" w14:textId="73DA1B36" w:rsidR="00AA753F" w:rsidRPr="009B3AE2" w:rsidRDefault="00AA753F" w:rsidP="00432F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8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>SCIENCE OPTIONS</w:t>
                                  </w:r>
                                </w:p>
                                <w:p w14:paraId="0D8797B3" w14:textId="77777777" w:rsidR="00592DF0" w:rsidRPr="004D12A6" w:rsidRDefault="00592DF0" w:rsidP="00592DF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 xml:space="preserve">SCI303 Forensic Science </w:t>
                                  </w:r>
                                </w:p>
                                <w:p w14:paraId="60C64E40" w14:textId="25D354B1" w:rsidR="00592DF0" w:rsidRDefault="00592DF0" w:rsidP="00592DF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                     </w:t>
                                  </w:r>
                                  <w:r w:rsidRPr="00FB4D3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B4D3E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Passed Conceptual Physics)</w:t>
                                  </w:r>
                                </w:p>
                                <w:p w14:paraId="2951F3EB" w14:textId="26590E9E" w:rsidR="00592DF0" w:rsidRPr="00592DF0" w:rsidRDefault="00592DF0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92DF0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SCI309 Anatomy &amp; Physiology</w:t>
                                  </w:r>
                                </w:p>
                                <w:p w14:paraId="2BF0EB8A" w14:textId="6097377A" w:rsidR="00336AAC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5</w:t>
                                  </w:r>
                                  <w:r w:rsidR="00336AA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01/502 *AP Environmen</w:t>
                                  </w:r>
                                  <w:r w:rsidR="00A149C5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tal</w:t>
                                  </w:r>
                                  <w:r w:rsidR="00336AA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Sci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E971745" w14:textId="3C1A322D" w:rsidR="00AA753F" w:rsidRPr="00354BBF" w:rsidRDefault="004D12A6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 w:rsidR="00AA753F"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(passed Biology</w:t>
                                  </w:r>
                                  <w:r w:rsidR="00AA753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or Earth Sci</w:t>
                                  </w:r>
                                  <w:r w:rsidR="00AA753F"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0835DC9A" w14:textId="757F7822" w:rsidR="00AA753F" w:rsidRPr="00DF660F" w:rsidRDefault="00AA753F" w:rsidP="00336AAC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354BBF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SCI507/508 *AP Biology </w:t>
                                  </w: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5996F2E8" w14:textId="77777777" w:rsidR="00AA753F" w:rsidRPr="009B3AE2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53F" w:rsidRPr="006405DA" w14:paraId="448644B6" w14:textId="0EF1A3FF" w:rsidTr="00AA753F">
                              <w:trPr>
                                <w:cantSplit/>
                                <w:trHeight w:val="1743"/>
                              </w:trPr>
                              <w:tc>
                                <w:tcPr>
                                  <w:tcW w:w="1614" w:type="pct"/>
                                  <w:shd w:val="clear" w:color="auto" w:fill="F3F3F3"/>
                                </w:tcPr>
                                <w:p w14:paraId="1E6ABE48" w14:textId="0701C901" w:rsidR="00AA753F" w:rsidRPr="009B3AE2" w:rsidRDefault="00AA75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 xml:space="preserve">JUNIOR SOCIAL STUDIES </w:t>
                                  </w:r>
                                </w:p>
                                <w:p w14:paraId="6A09B78F" w14:textId="5B9302EC" w:rsidR="00AA753F" w:rsidRPr="004D12A6" w:rsidRDefault="00AA753F" w:rsidP="00432FE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SOC201/202 U.S. History </w:t>
                                  </w:r>
                                  <w:r w:rsidRPr="004D12A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</w:p>
                                <w:p w14:paraId="12463360" w14:textId="7B2149AA" w:rsidR="00AA753F" w:rsidRPr="004D12A6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OC501/502 *AP U.S. HISTORY</w:t>
                                  </w:r>
                                </w:p>
                                <w:p w14:paraId="0771A31D" w14:textId="77777777" w:rsidR="00AA753F" w:rsidRPr="004D12A6" w:rsidRDefault="00AA753F" w:rsidP="009B3AE2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4B8A23" w14:textId="3BBCC6AE" w:rsidR="004D12A6" w:rsidRDefault="00AA753F" w:rsidP="009B3AE2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If already passed U</w:t>
                                  </w:r>
                                  <w:r w:rsid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History, take </w:t>
                                  </w:r>
                                  <w:r w:rsidRPr="004D12A6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SENIOR SOCIAL STUDIES </w:t>
                                  </w:r>
                                </w:p>
                                <w:p w14:paraId="58B25D08" w14:textId="77777777" w:rsidR="004D12A6" w:rsidRDefault="00AA753F" w:rsidP="009B3AE2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SOC403 Economics &amp;           </w:t>
                                  </w:r>
                                </w:p>
                                <w:p w14:paraId="4CBD06B2" w14:textId="21FF42CC" w:rsidR="00AA753F" w:rsidRPr="004D12A6" w:rsidRDefault="00AA753F" w:rsidP="009B3AE2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SOC405 Government  </w:t>
                                  </w:r>
                                  <w:r w:rsidRP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6460A5AB" w14:textId="014772D1" w:rsidR="00AA753F" w:rsidRPr="00FB4D3E" w:rsidRDefault="00AA753F" w:rsidP="00FB4D3E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507/508 *AP US Governmen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2D8B3F44" w14:textId="40D13885" w:rsidR="00AA753F" w:rsidRPr="009B3AE2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9B3AE2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  <w:t>SOCIAL STUDIES ELECTIVES</w:t>
                                  </w:r>
                                </w:p>
                                <w:p w14:paraId="619E7078" w14:textId="77777777" w:rsidR="00AA753F" w:rsidRPr="006405DA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5 Psychology</w:t>
                                  </w:r>
                                </w:p>
                                <w:p w14:paraId="164D9997" w14:textId="77777777" w:rsidR="00AA753F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9 Sociology</w:t>
                                  </w:r>
                                </w:p>
                                <w:p w14:paraId="3A0A0235" w14:textId="5F2E7456" w:rsidR="00AA753F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121 History’s Mysteri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753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history credit)</w:t>
                                  </w:r>
                                </w:p>
                                <w:p w14:paraId="357228D9" w14:textId="2D49D9D6" w:rsidR="00AA753F" w:rsidRPr="006405DA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SOC211 Iowa History </w:t>
                                  </w:r>
                                  <w:r w:rsidRPr="00AA753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history credit)</w:t>
                                  </w:r>
                                </w:p>
                                <w:p w14:paraId="7DAA34EC" w14:textId="02304346" w:rsidR="00AA753F" w:rsidRDefault="004D12A6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321 America in the 60s</w:t>
                                  </w:r>
                                </w:p>
                                <w:p w14:paraId="05BD3C52" w14:textId="4BBB7474" w:rsidR="00AA753F" w:rsidRDefault="00E87DEF" w:rsidP="00A37DCB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513/514</w:t>
                                  </w:r>
                                  <w:r w:rsidR="00AA753F" w:rsidRPr="006405D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*AP Psychology</w:t>
                                  </w:r>
                                </w:p>
                                <w:p w14:paraId="6FD78614" w14:textId="77777777" w:rsidR="00AA753F" w:rsidRPr="006405DA" w:rsidRDefault="00AA753F" w:rsidP="00A37DCB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519/520 *AP Human Geography</w:t>
                                  </w:r>
                                </w:p>
                                <w:p w14:paraId="284D9CD4" w14:textId="57FA2FEC" w:rsidR="00AA753F" w:rsidRPr="00432FE0" w:rsidRDefault="00AA753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pct"/>
                                  <w:shd w:val="clear" w:color="auto" w:fill="F3F3F3"/>
                                </w:tcPr>
                                <w:p w14:paraId="672D2ED3" w14:textId="77777777" w:rsidR="00AA753F" w:rsidRPr="009B3AE2" w:rsidRDefault="00AA753F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06CFD5" w14:textId="77777777" w:rsidR="00E80931" w:rsidRDefault="00E80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4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27.3pt;width:370.5pt;height:5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WPrAIAAKQ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" filled="f" stroked="f">
                <v:textbox>
                  <w:txbxContent>
                    <w:tbl>
                      <w:tblPr>
                        <w:tblStyle w:val="TableGrid"/>
                        <w:tblW w:w="7828" w:type="pct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595"/>
                        <w:gridCol w:w="3770"/>
                        <w:gridCol w:w="3770"/>
                      </w:tblGrid>
                      <w:tr w:rsidR="00AA753F" w:rsidRPr="006405DA" w14:paraId="3B80F740" w14:textId="20824720" w:rsidTr="00AA753F">
                        <w:trPr>
                          <w:cantSplit/>
                          <w:trHeight w:val="2420"/>
                        </w:trPr>
                        <w:tc>
                          <w:tcPr>
                            <w:tcW w:w="1614" w:type="pct"/>
                            <w:shd w:val="clear" w:color="auto" w:fill="F3F3F3"/>
                          </w:tcPr>
                          <w:p w14:paraId="5DCE2F69" w14:textId="77777777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 xml:space="preserve">JUNIOR ENGLISH </w:t>
                            </w:r>
                          </w:p>
                          <w:p w14:paraId="57607779" w14:textId="5B803DA0" w:rsidR="00AA753F" w:rsidRPr="00336AAC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36A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305/306 English III</w:t>
                            </w:r>
                          </w:p>
                          <w:p w14:paraId="691BB681" w14:textId="77777777" w:rsidR="00336AAC" w:rsidRDefault="00AA753F" w:rsidP="000C09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36A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R  </w:t>
                            </w:r>
                          </w:p>
                          <w:p w14:paraId="2EA24F9B" w14:textId="6A9173FE" w:rsidR="00AA753F" w:rsidRPr="00336AAC" w:rsidRDefault="00AA753F" w:rsidP="000C09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36A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501/502 *AP Lang &amp; Comp </w:t>
                            </w:r>
                          </w:p>
                          <w:p w14:paraId="5338DB62" w14:textId="77777777" w:rsidR="00AA753F" w:rsidRDefault="00AA753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C1C5866" w14:textId="77777777" w:rsidR="00AA753F" w:rsidRDefault="00AA753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f already passe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II or AP Lang, take LA403/404 English IV, </w:t>
                            </w:r>
                          </w:p>
                          <w:p w14:paraId="311B2C08" w14:textId="77777777" w:rsidR="00AA753F" w:rsidRDefault="00AA753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A503/504*AP Lit &amp; Comp, or </w:t>
                            </w:r>
                          </w:p>
                          <w:p w14:paraId="5B104D09" w14:textId="7A74F15D" w:rsidR="00AA753F" w:rsidRDefault="00AA753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lasses listed to the right.</w:t>
                            </w:r>
                          </w:p>
                          <w:p w14:paraId="3F56BDE8" w14:textId="77777777" w:rsidR="00AA753F" w:rsidRDefault="00AA753F" w:rsidP="00A00CB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BC1B915" w14:textId="77777777" w:rsidR="00AA753F" w:rsidRPr="009B3AE2" w:rsidRDefault="00AA753F" w:rsidP="00A00CB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revious Classes</w:t>
                            </w:r>
                          </w:p>
                          <w:p w14:paraId="07C5CDC6" w14:textId="77777777" w:rsidR="00AA753F" w:rsidRDefault="00AA753F" w:rsidP="009B3AE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A103/104</w:t>
                            </w:r>
                            <w:r w:rsidRPr="009B3A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English I &amp;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A205/206</w:t>
                            </w:r>
                            <w:r w:rsidRPr="009B3A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English II</w:t>
                            </w:r>
                          </w:p>
                          <w:p w14:paraId="23D4ACA0" w14:textId="67356DE5" w:rsidR="00336AAC" w:rsidRPr="006405DA" w:rsidRDefault="00336AAC" w:rsidP="009B3AE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30EF3C42" w14:textId="35736C58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>ENGLISH OPTIONS</w:t>
                            </w:r>
                          </w:p>
                          <w:p w14:paraId="6E9B8DEE" w14:textId="5ED29384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125 Intro to Debate</w:t>
                            </w:r>
                            <w:r w:rsidR="00375ED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5EDF" w:rsidRPr="00375E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elective credit)</w:t>
                            </w:r>
                          </w:p>
                          <w:p w14:paraId="1CBB0BFB" w14:textId="77777777" w:rsidR="00375ED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151 Intro to Spoken Word Poetry</w:t>
                            </w:r>
                          </w:p>
                          <w:p w14:paraId="11097A7B" w14:textId="4BEF7C80" w:rsidR="00AA753F" w:rsidRDefault="00375ED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Pr="00375E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elective credit)</w:t>
                            </w:r>
                          </w:p>
                          <w:p w14:paraId="21B5E791" w14:textId="7E5C9AC4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303 Creative Writing I</w:t>
                            </w:r>
                          </w:p>
                          <w:p w14:paraId="324ED0F5" w14:textId="446AE81E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411 Creative Writing II</w:t>
                            </w:r>
                          </w:p>
                          <w:p w14:paraId="5A815E18" w14:textId="3BA34FBE" w:rsidR="00AA753F" w:rsidRPr="006405DA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LA415 </w:t>
                            </w: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ntemporary Lit</w:t>
                            </w:r>
                          </w:p>
                          <w:p w14:paraId="1975A448" w14:textId="6EEBF7D8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41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ulticultural Lit</w:t>
                            </w:r>
                          </w:p>
                          <w:p w14:paraId="327D65DD" w14:textId="73C59E85" w:rsidR="00AA753F" w:rsidRPr="006405DA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433 Communication for Leadership</w:t>
                            </w:r>
                          </w:p>
                          <w:p w14:paraId="4E7361EF" w14:textId="39147C58" w:rsidR="00AA753F" w:rsidRPr="006405DA" w:rsidRDefault="00AA753F" w:rsidP="009B747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40EF4EF9" w14:textId="77777777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AA753F" w:rsidRPr="006405DA" w14:paraId="0D10FED8" w14:textId="37B570B6" w:rsidTr="00AA753F">
                        <w:trPr>
                          <w:cantSplit/>
                          <w:trHeight w:val="1907"/>
                        </w:trPr>
                        <w:tc>
                          <w:tcPr>
                            <w:tcW w:w="1614" w:type="pct"/>
                            <w:shd w:val="clear" w:color="auto" w:fill="F3F3F3"/>
                          </w:tcPr>
                          <w:p w14:paraId="5D9A1B87" w14:textId="63E9DFE0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 xml:space="preserve">JUNIOR MATH </w:t>
                            </w:r>
                          </w:p>
                          <w:p w14:paraId="7C1EFC9B" w14:textId="0649BD7B" w:rsidR="00AA753F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07B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TH311/312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gebra</w:t>
                            </w:r>
                            <w:r w:rsidRPr="00F07B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r</w:t>
                            </w:r>
                          </w:p>
                          <w:p w14:paraId="2D55EF33" w14:textId="77777777" w:rsidR="00336AAC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3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MTH321 Intro to Statis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</w:t>
                            </w:r>
                          </w:p>
                          <w:p w14:paraId="35C0536E" w14:textId="1D890A1E" w:rsidR="00AA753F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3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TH413 Trigonometry</w:t>
                            </w:r>
                          </w:p>
                          <w:p w14:paraId="1547696D" w14:textId="77777777" w:rsidR="00AA753F" w:rsidRDefault="00AA753F" w:rsidP="00F07B1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2AFC195" w14:textId="4BA23743" w:rsidR="00AA753F" w:rsidRPr="009B3AE2" w:rsidRDefault="00AA753F" w:rsidP="0047025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  <w:u w:val="single"/>
                              </w:rPr>
                              <w:t>Previous Classes</w:t>
                            </w:r>
                          </w:p>
                          <w:p w14:paraId="601B8013" w14:textId="77777777" w:rsidR="00AA753F" w:rsidRPr="009B3AE2" w:rsidRDefault="00AA753F" w:rsidP="00F07B10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MTH211/212</w:t>
                            </w:r>
                            <w:r w:rsidRPr="009B3A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B3AE2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Geometry</w:t>
                            </w:r>
                          </w:p>
                          <w:p w14:paraId="1968F7CD" w14:textId="77777777" w:rsidR="00AA753F" w:rsidRPr="009B3AE2" w:rsidRDefault="00AA753F" w:rsidP="00F07B10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MTH111/112 Algebra I</w:t>
                            </w:r>
                          </w:p>
                          <w:p w14:paraId="0BD1E7FA" w14:textId="2B7745AF" w:rsidR="00AA753F" w:rsidRPr="0068150B" w:rsidRDefault="00AA753F" w:rsidP="00F07B1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0EBD245C" w14:textId="796DA3C4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>MATH OPTIONS</w:t>
                            </w:r>
                          </w:p>
                          <w:p w14:paraId="3B40D11E" w14:textId="74D592AD" w:rsidR="00336AAC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F07B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TH401/402 </w:t>
                            </w:r>
                            <w:r w:rsidR="001E068E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Pre-Calc </w:t>
                            </w:r>
                          </w:p>
                          <w:p w14:paraId="1B2F5FFB" w14:textId="30D1E08C" w:rsidR="00AA753F" w:rsidRPr="00375EDF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TH551/55</w:t>
                            </w:r>
                            <w:r w:rsidRPr="00F07B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(A) *AP Statistics</w:t>
                            </w:r>
                            <w:r w:rsidRPr="00336AA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81F143" w14:textId="77777777" w:rsidR="00AA753F" w:rsidRPr="00F07B10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07B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TH501/502 *AP Calculus AB </w:t>
                            </w:r>
                          </w:p>
                          <w:p w14:paraId="2B1138FC" w14:textId="5535E8E0" w:rsidR="00AA753F" w:rsidRPr="00336AAC" w:rsidRDefault="00AA753F" w:rsidP="00AA753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36AA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D12A6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336AA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6AA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(MTH401/402 </w:t>
                            </w:r>
                            <w:r w:rsidRPr="00336AAC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  <w:t>Pre-Calc S1)</w:t>
                            </w:r>
                          </w:p>
                          <w:p w14:paraId="76008591" w14:textId="72E0F69C" w:rsidR="00AA753F" w:rsidRPr="009B3AE2" w:rsidRDefault="00AA753F" w:rsidP="00E8093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46B1D02E" w14:textId="77777777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AA753F" w:rsidRPr="006405DA" w14:paraId="155CA676" w14:textId="2E8C5B4A" w:rsidTr="00AA753F">
                        <w:trPr>
                          <w:cantSplit/>
                          <w:trHeight w:val="2447"/>
                        </w:trPr>
                        <w:tc>
                          <w:tcPr>
                            <w:tcW w:w="1614" w:type="pct"/>
                            <w:shd w:val="clear" w:color="auto" w:fill="F3F3F3"/>
                          </w:tcPr>
                          <w:p w14:paraId="600D5EFC" w14:textId="73AB524A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>JUNIOR SCIENCE</w:t>
                            </w:r>
                          </w:p>
                          <w:p w14:paraId="5A26DA57" w14:textId="6B5E3BFE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646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301/302 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mistry</w:t>
                            </w:r>
                          </w:p>
                          <w:p w14:paraId="719E7A5C" w14:textId="5CA532E5" w:rsidR="00AA753F" w:rsidRPr="00045581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i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4D12A6">
                              <w:rPr>
                                <w:rFonts w:ascii="Century Gothic" w:hAnsi="Century Gothic" w:cs="Times New Roman"/>
                                <w:i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Gothic" w:hAnsi="Century Gothic" w:cs="Times New Roman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45581">
                              <w:rPr>
                                <w:rFonts w:ascii="Century Gothic" w:hAnsi="Century Gothic" w:cs="Times New Roman"/>
                                <w:i/>
                                <w:sz w:val="16"/>
                                <w:szCs w:val="18"/>
                              </w:rPr>
                              <w:t>(C or higher in MTH111/112)</w:t>
                            </w:r>
                          </w:p>
                          <w:p w14:paraId="7777B5F7" w14:textId="77777777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201/202 Enviro</w:t>
                            </w:r>
                            <w:r w:rsidRPr="00B646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cience</w:t>
                            </w:r>
                          </w:p>
                          <w:p w14:paraId="1154A53F" w14:textId="3B7F2B2F" w:rsidR="00AA753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D12A6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(passed Biolog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or Earth Sci</w:t>
                            </w:r>
                            <w:r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810218" w14:textId="78027523" w:rsidR="00AA753F" w:rsidRPr="00A37DCB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646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207/208 Earth Science</w:t>
                            </w:r>
                          </w:p>
                          <w:p w14:paraId="5A87DD7C" w14:textId="0EFFF9FB" w:rsidR="00AA753F" w:rsidRPr="00FB4D3E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6BBB6B09" w14:textId="73DA1B36" w:rsidR="00AA753F" w:rsidRPr="009B3AE2" w:rsidRDefault="00AA753F" w:rsidP="00432FE0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>SCIENCE OPTIONS</w:t>
                            </w:r>
                          </w:p>
                          <w:p w14:paraId="0D8797B3" w14:textId="77777777" w:rsidR="00592DF0" w:rsidRPr="004D12A6" w:rsidRDefault="00592DF0" w:rsidP="00592DF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SCI303 Forensic Science </w:t>
                            </w:r>
                          </w:p>
                          <w:p w14:paraId="60C64E40" w14:textId="25D354B1" w:rsidR="00592DF0" w:rsidRDefault="00592DF0" w:rsidP="00592DF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FB4D3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</w:t>
                            </w:r>
                            <w:r w:rsidRPr="00FB4D3E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Passed Conceptual Physics)</w:t>
                            </w:r>
                          </w:p>
                          <w:p w14:paraId="2951F3EB" w14:textId="26590E9E" w:rsidR="00592DF0" w:rsidRPr="00592DF0" w:rsidRDefault="00592DF0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92DF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CI309 Anatomy &amp; Physiology</w:t>
                            </w:r>
                          </w:p>
                          <w:p w14:paraId="2BF0EB8A" w14:textId="6097377A" w:rsidR="00336AAC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5</w:t>
                            </w:r>
                            <w:r w:rsidR="00336A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01/502 *AP Environmen</w:t>
                            </w:r>
                            <w:r w:rsidR="00A149C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al</w:t>
                            </w:r>
                            <w:r w:rsidR="00336A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c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971745" w14:textId="3C1A322D" w:rsidR="00AA753F" w:rsidRPr="00354BBF" w:rsidRDefault="004D12A6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AA753F"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(passed Biology</w:t>
                            </w:r>
                            <w:r w:rsidR="00AA753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or Earth Sci</w:t>
                            </w:r>
                            <w:r w:rsidR="00AA753F"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5DC9A" w14:textId="757F7822" w:rsidR="00AA753F" w:rsidRPr="00DF660F" w:rsidRDefault="00AA753F" w:rsidP="00336AA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54BB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I507/508 *AP Biology </w:t>
                            </w: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5996F2E8" w14:textId="77777777" w:rsidR="00AA753F" w:rsidRPr="009B3AE2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AA753F" w:rsidRPr="006405DA" w14:paraId="448644B6" w14:textId="0EF1A3FF" w:rsidTr="00AA753F">
                        <w:trPr>
                          <w:cantSplit/>
                          <w:trHeight w:val="1743"/>
                        </w:trPr>
                        <w:tc>
                          <w:tcPr>
                            <w:tcW w:w="1614" w:type="pct"/>
                            <w:shd w:val="clear" w:color="auto" w:fill="F3F3F3"/>
                          </w:tcPr>
                          <w:p w14:paraId="1E6ABE48" w14:textId="0701C901" w:rsidR="00AA753F" w:rsidRPr="009B3AE2" w:rsidRDefault="00AA753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 xml:space="preserve">JUNIOR SOCIAL STUDIES </w:t>
                            </w:r>
                          </w:p>
                          <w:p w14:paraId="6A09B78F" w14:textId="5B9302EC" w:rsidR="00AA753F" w:rsidRPr="004D12A6" w:rsidRDefault="00AA753F" w:rsidP="00432FE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OC201/202 U.S. History </w:t>
                            </w:r>
                            <w:r w:rsidRPr="004D12A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12463360" w14:textId="7B2149AA" w:rsidR="00AA753F" w:rsidRPr="004D12A6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OC501/502 *AP U.S. HISTORY</w:t>
                            </w:r>
                          </w:p>
                          <w:p w14:paraId="0771A31D" w14:textId="77777777" w:rsidR="00AA753F" w:rsidRPr="004D12A6" w:rsidRDefault="00AA753F" w:rsidP="009B3AE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94B8A23" w14:textId="3BBCC6AE" w:rsidR="004D12A6" w:rsidRDefault="00AA753F" w:rsidP="009B3AE2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f already passed U</w:t>
                            </w:r>
                            <w:r w:rsid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P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P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History, take </w:t>
                            </w:r>
                            <w:r w:rsidRPr="004D12A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ENIOR SOCIAL STUDIES </w:t>
                            </w:r>
                          </w:p>
                          <w:p w14:paraId="58B25D08" w14:textId="77777777" w:rsidR="004D12A6" w:rsidRDefault="00AA753F" w:rsidP="009B3AE2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OC403 Economics &amp;           </w:t>
                            </w:r>
                          </w:p>
                          <w:p w14:paraId="4CBD06B2" w14:textId="21FF42CC" w:rsidR="00AA753F" w:rsidRPr="004D12A6" w:rsidRDefault="00AA753F" w:rsidP="009B3AE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OC405 Government  </w:t>
                            </w:r>
                            <w:r w:rsidRP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6460A5AB" w14:textId="014772D1" w:rsidR="00AA753F" w:rsidRPr="00FB4D3E" w:rsidRDefault="00AA753F" w:rsidP="00FB4D3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507/508 *AP US Governme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2D8B3F44" w14:textId="40D13885" w:rsidR="00AA753F" w:rsidRPr="009B3AE2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 w:rsidRPr="009B3AE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  <w:t>SOCIAL STUDIES ELECTIVES</w:t>
                            </w:r>
                          </w:p>
                          <w:p w14:paraId="619E7078" w14:textId="77777777" w:rsidR="00AA753F" w:rsidRPr="006405DA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5 Psychology</w:t>
                            </w:r>
                          </w:p>
                          <w:p w14:paraId="164D9997" w14:textId="77777777" w:rsidR="00AA753F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9 Sociology</w:t>
                            </w:r>
                          </w:p>
                          <w:p w14:paraId="3A0A0235" w14:textId="5F2E7456" w:rsidR="00AA753F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121 History’s Myster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53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history credit)</w:t>
                            </w:r>
                          </w:p>
                          <w:p w14:paraId="357228D9" w14:textId="2D49D9D6" w:rsidR="00AA753F" w:rsidRPr="006405DA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OC211 Iowa History </w:t>
                            </w:r>
                            <w:r w:rsidRPr="00AA753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history credit)</w:t>
                            </w:r>
                          </w:p>
                          <w:p w14:paraId="7DAA34EC" w14:textId="02304346" w:rsidR="00AA753F" w:rsidRDefault="004D12A6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321 America in the 60s</w:t>
                            </w:r>
                          </w:p>
                          <w:p w14:paraId="05BD3C52" w14:textId="4BBB7474" w:rsidR="00AA753F" w:rsidRDefault="00E87DEF" w:rsidP="00A37DC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513/514</w:t>
                            </w:r>
                            <w:r w:rsidR="00AA753F" w:rsidRPr="006405D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*AP Psychology</w:t>
                            </w:r>
                          </w:p>
                          <w:p w14:paraId="6FD78614" w14:textId="77777777" w:rsidR="00AA753F" w:rsidRPr="006405DA" w:rsidRDefault="00AA753F" w:rsidP="00A37DC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519/520 *AP Human Geography</w:t>
                            </w:r>
                          </w:p>
                          <w:p w14:paraId="284D9CD4" w14:textId="57FA2FEC" w:rsidR="00AA753F" w:rsidRPr="00432FE0" w:rsidRDefault="00AA753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3" w:type="pct"/>
                            <w:shd w:val="clear" w:color="auto" w:fill="F3F3F3"/>
                          </w:tcPr>
                          <w:p w14:paraId="672D2ED3" w14:textId="77777777" w:rsidR="00AA753F" w:rsidRPr="009B3AE2" w:rsidRDefault="00AA753F" w:rsidP="00432F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E06CFD5" w14:textId="77777777" w:rsidR="00E80931" w:rsidRDefault="00E80931"/>
                  </w:txbxContent>
                </v:textbox>
                <w10:wrap type="square"/>
              </v:shape>
            </w:pict>
          </mc:Fallback>
        </mc:AlternateContent>
      </w:r>
      <w:r w:rsidR="001F632A" w:rsidRPr="009D75A3"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43306" wp14:editId="54AD7393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70866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C66DA" w14:textId="22759ABD" w:rsidR="00E80931" w:rsidRPr="00A46405" w:rsidRDefault="00E80931" w:rsidP="00515967">
                            <w:pPr>
                              <w:suppressOverlap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BOLD = 1 SEMESTER CLAS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TALICS) = PRE-REQUISI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 = DUAL CREDIT OR ADVANCED PLACEMENT</w:t>
                            </w:r>
                          </w:p>
                          <w:p w14:paraId="30E2A000" w14:textId="77777777" w:rsidR="00E80931" w:rsidRPr="00A46405" w:rsidRDefault="00E80931" w:rsidP="005E22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3306" id="Text Box 13" o:spid="_x0000_s1027" type="#_x0000_t202" style="position:absolute;left:0;text-align:left;margin-left:-16.5pt;margin-top:0;width:558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" filled="f" stroked="f">
                <v:textbox>
                  <w:txbxContent>
                    <w:p w14:paraId="615C66DA" w14:textId="22759ABD" w:rsidR="00E80931" w:rsidRPr="00A46405" w:rsidRDefault="00E80931" w:rsidP="00515967">
                      <w:pPr>
                        <w:suppressOverlap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BOLD = 1 SEMESTER CLASS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(ITALICS) = PRE-REQUISI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* = DUAL CREDIT OR ADVANCED PLACEMENT</w:t>
                      </w:r>
                    </w:p>
                    <w:p w14:paraId="30E2A000" w14:textId="77777777" w:rsidR="00E80931" w:rsidRPr="00A46405" w:rsidRDefault="00E80931" w:rsidP="005E22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D7B" w:rsidRPr="009D75A3">
        <w:rPr>
          <w:rFonts w:ascii="Century Gothic" w:hAnsi="Century Gothic"/>
          <w:b/>
          <w:sz w:val="32"/>
          <w:szCs w:val="32"/>
        </w:rPr>
        <w:t>JUNIOR</w:t>
      </w:r>
      <w:r w:rsidR="00AA7E23" w:rsidRPr="009D75A3">
        <w:rPr>
          <w:rFonts w:ascii="Century Gothic" w:hAnsi="Century Gothic"/>
          <w:b/>
          <w:sz w:val="32"/>
          <w:szCs w:val="32"/>
        </w:rPr>
        <w:t xml:space="preserve"> 2019-2020</w:t>
      </w:r>
    </w:p>
    <w:p w14:paraId="5C2BDD94" w14:textId="5DCD8CB2" w:rsidR="00A1120B" w:rsidRPr="00807328" w:rsidRDefault="00807328" w:rsidP="00935286">
      <w:pPr>
        <w:ind w:left="-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ll </w:t>
      </w:r>
      <w:r w:rsidR="00073ADB">
        <w:rPr>
          <w:rFonts w:ascii="Century Gothic" w:hAnsi="Century Gothic"/>
          <w:sz w:val="20"/>
          <w:szCs w:val="20"/>
        </w:rPr>
        <w:t>i</w:t>
      </w:r>
      <w:r w:rsidR="0004064A" w:rsidRPr="00807328">
        <w:rPr>
          <w:rFonts w:ascii="Century Gothic" w:hAnsi="Century Gothic"/>
          <w:sz w:val="20"/>
          <w:szCs w:val="20"/>
        </w:rPr>
        <w:t>n your schedule on the right side</w:t>
      </w:r>
      <w:r w:rsidR="00A1120B" w:rsidRPr="00807328">
        <w:rPr>
          <w:rFonts w:ascii="Century Gothic" w:hAnsi="Century Gothic"/>
          <w:sz w:val="20"/>
          <w:szCs w:val="20"/>
        </w:rPr>
        <w:t>.</w:t>
      </w:r>
      <w:r w:rsidR="0004064A" w:rsidRPr="00807328">
        <w:rPr>
          <w:rFonts w:ascii="Century Gothic" w:hAnsi="Century Gothic"/>
          <w:sz w:val="20"/>
          <w:szCs w:val="20"/>
        </w:rPr>
        <w:t xml:space="preserve"> </w:t>
      </w:r>
      <w:r w:rsidR="00A1120B" w:rsidRPr="00807328">
        <w:rPr>
          <w:rFonts w:ascii="Century Gothic" w:hAnsi="Century Gothic"/>
          <w:sz w:val="20"/>
          <w:szCs w:val="20"/>
        </w:rPr>
        <w:t xml:space="preserve"> M</w:t>
      </w:r>
      <w:r w:rsidR="0004064A" w:rsidRPr="00807328">
        <w:rPr>
          <w:rFonts w:ascii="Century Gothic" w:hAnsi="Century Gothic"/>
          <w:sz w:val="20"/>
          <w:szCs w:val="20"/>
        </w:rPr>
        <w:t>ake</w:t>
      </w:r>
      <w:r w:rsidR="001020B4" w:rsidRPr="00807328">
        <w:rPr>
          <w:rFonts w:ascii="Century Gothic" w:hAnsi="Century Gothic"/>
          <w:sz w:val="20"/>
          <w:szCs w:val="20"/>
        </w:rPr>
        <w:t xml:space="preserve"> sure you get a class</w:t>
      </w:r>
      <w:r w:rsidR="001020B4" w:rsidRPr="0044716D">
        <w:rPr>
          <w:rFonts w:ascii="Century Gothic" w:hAnsi="Century Gothic"/>
          <w:b/>
          <w:i/>
          <w:sz w:val="20"/>
          <w:szCs w:val="20"/>
        </w:rPr>
        <w:t xml:space="preserve"> </w:t>
      </w:r>
      <w:r w:rsidR="0044716D" w:rsidRPr="0044716D">
        <w:rPr>
          <w:rFonts w:ascii="Century Gothic" w:hAnsi="Century Gothic"/>
          <w:b/>
          <w:i/>
          <w:sz w:val="20"/>
          <w:szCs w:val="20"/>
        </w:rPr>
        <w:t xml:space="preserve">[course numbers] </w:t>
      </w:r>
      <w:r w:rsidR="001020B4" w:rsidRPr="00807328">
        <w:rPr>
          <w:rFonts w:ascii="Century Gothic" w:hAnsi="Century Gothic"/>
          <w:sz w:val="20"/>
          <w:szCs w:val="20"/>
        </w:rPr>
        <w:t>in every</w:t>
      </w:r>
      <w:r w:rsidR="000659A1" w:rsidRPr="00807328">
        <w:rPr>
          <w:rFonts w:ascii="Century Gothic" w:hAnsi="Century Gothic"/>
          <w:sz w:val="20"/>
          <w:szCs w:val="20"/>
        </w:rPr>
        <w:t xml:space="preserve"> b</w:t>
      </w:r>
      <w:r w:rsidR="0004064A" w:rsidRPr="00807328">
        <w:rPr>
          <w:rFonts w:ascii="Century Gothic" w:hAnsi="Century Gothic"/>
          <w:sz w:val="20"/>
          <w:szCs w:val="20"/>
        </w:rPr>
        <w:t>ox.</w:t>
      </w:r>
      <w:r w:rsidR="0023182F" w:rsidRPr="00807328">
        <w:rPr>
          <w:rFonts w:ascii="Century Gothic" w:hAnsi="Century Gothic"/>
          <w:sz w:val="20"/>
          <w:szCs w:val="20"/>
        </w:rPr>
        <w:t xml:space="preserve"> </w:t>
      </w:r>
      <w:r w:rsidR="00BD367D" w:rsidRPr="00807328">
        <w:rPr>
          <w:rFonts w:ascii="Century Gothic" w:hAnsi="Century Gothic"/>
          <w:sz w:val="20"/>
          <w:szCs w:val="20"/>
        </w:rPr>
        <w:t xml:space="preserve"> </w:t>
      </w:r>
      <w:r w:rsidR="00A1120B" w:rsidRPr="00807328">
        <w:rPr>
          <w:rFonts w:ascii="Century Gothic" w:hAnsi="Century Gothic"/>
          <w:sz w:val="20"/>
          <w:szCs w:val="20"/>
        </w:rPr>
        <w:t>Write in</w:t>
      </w:r>
      <w:r w:rsidR="006373AD" w:rsidRPr="00807328">
        <w:rPr>
          <w:rFonts w:ascii="Century Gothic" w:hAnsi="Century Gothic"/>
          <w:sz w:val="20"/>
          <w:szCs w:val="20"/>
        </w:rPr>
        <w:t xml:space="preserve"> alt</w:t>
      </w:r>
      <w:r w:rsidR="00A1120B" w:rsidRPr="00807328">
        <w:rPr>
          <w:rFonts w:ascii="Century Gothic" w:hAnsi="Century Gothic"/>
          <w:sz w:val="20"/>
          <w:szCs w:val="20"/>
        </w:rPr>
        <w:t>ernative electives</w:t>
      </w:r>
      <w:r w:rsidR="00995FBE" w:rsidRPr="00807328">
        <w:rPr>
          <w:rFonts w:ascii="Century Gothic" w:hAnsi="Century Gothic"/>
          <w:sz w:val="20"/>
          <w:szCs w:val="20"/>
        </w:rPr>
        <w:t xml:space="preserve"> as well. </w:t>
      </w:r>
      <w:r>
        <w:rPr>
          <w:rFonts w:ascii="Century Gothic" w:hAnsi="Century Gothic"/>
          <w:sz w:val="20"/>
          <w:szCs w:val="20"/>
        </w:rPr>
        <w:t>[Year-long classes = 2 classes.</w:t>
      </w:r>
      <w:r w:rsidR="001F632A">
        <w:rPr>
          <w:rFonts w:ascii="Century Gothic" w:hAnsi="Century Gothic"/>
          <w:sz w:val="20"/>
          <w:szCs w:val="20"/>
        </w:rPr>
        <w:t xml:space="preserve"> </w:t>
      </w:r>
      <w:r w:rsidR="001F632A" w:rsidRPr="00807328">
        <w:rPr>
          <w:rFonts w:ascii="Century Gothic" w:hAnsi="Century Gothic"/>
          <w:sz w:val="20"/>
          <w:szCs w:val="20"/>
        </w:rPr>
        <w:t xml:space="preserve">20 classes need to be </w:t>
      </w:r>
      <w:r w:rsidR="001F632A" w:rsidRPr="00807328">
        <w:rPr>
          <w:rFonts w:ascii="Century Gothic" w:hAnsi="Century Gothic"/>
          <w:b/>
          <w:i/>
          <w:sz w:val="20"/>
          <w:szCs w:val="20"/>
          <w:u w:val="single"/>
        </w:rPr>
        <w:t>circled</w:t>
      </w:r>
      <w:r w:rsidR="001F632A" w:rsidRPr="0080732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1F632A" w:rsidRPr="00807328">
        <w:rPr>
          <w:rFonts w:ascii="Century Gothic" w:hAnsi="Century Gothic"/>
          <w:sz w:val="20"/>
          <w:szCs w:val="20"/>
        </w:rPr>
        <w:t xml:space="preserve">and </w:t>
      </w:r>
      <w:r w:rsidR="001F632A" w:rsidRPr="00807328">
        <w:rPr>
          <w:rFonts w:ascii="Century Gothic" w:hAnsi="Century Gothic"/>
          <w:b/>
          <w:i/>
          <w:sz w:val="20"/>
          <w:szCs w:val="20"/>
          <w:u w:val="single"/>
        </w:rPr>
        <w:t xml:space="preserve">written </w:t>
      </w:r>
      <w:r w:rsidR="001F632A" w:rsidRPr="00807328">
        <w:rPr>
          <w:rFonts w:ascii="Century Gothic" w:hAnsi="Century Gothic"/>
          <w:sz w:val="20"/>
          <w:szCs w:val="20"/>
        </w:rPr>
        <w:t>in your schedule</w:t>
      </w:r>
      <w:r w:rsidR="001F632A">
        <w:rPr>
          <w:rFonts w:ascii="Century Gothic" w:hAnsi="Century Gothic"/>
          <w:sz w:val="20"/>
          <w:szCs w:val="20"/>
        </w:rPr>
        <w:t>]</w:t>
      </w:r>
      <w:bookmarkStart w:id="0" w:name="_GoBack"/>
      <w:bookmarkEnd w:id="0"/>
    </w:p>
    <w:p w14:paraId="008768DF" w14:textId="0368394C" w:rsidR="003C5F41" w:rsidRPr="00821226" w:rsidRDefault="001F632A" w:rsidP="001F632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FB99C" wp14:editId="4A2F13E4">
                <wp:simplePos x="0" y="0"/>
                <wp:positionH relativeFrom="column">
                  <wp:posOffset>4686300</wp:posOffset>
                </wp:positionH>
                <wp:positionV relativeFrom="paragraph">
                  <wp:posOffset>598170</wp:posOffset>
                </wp:positionV>
                <wp:extent cx="21717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360F" w14:textId="55E8CB97" w:rsidR="00E80931" w:rsidRPr="0044716D" w:rsidRDefault="0087407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</w:t>
                            </w:r>
                            <w:r w:rsidR="00E80931">
                              <w:t xml:space="preserve"> </w:t>
                            </w:r>
                            <w:r w:rsidR="00E80931"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931"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E809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80931"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FB99C" id="Text Box 4" o:spid="_x0000_s1028" type="#_x0000_t202" style="position:absolute;margin-left:369pt;margin-top:47.1pt;width:171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wUqwIAAKo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" filled="f" stroked="f">
                <v:textbox>
                  <w:txbxContent>
                    <w:p w14:paraId="0FC5360F" w14:textId="55E8CB97" w:rsidR="00E80931" w:rsidRPr="0044716D" w:rsidRDefault="0087407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t xml:space="preserve">          </w:t>
                      </w:r>
                      <w:r w:rsidR="00E80931">
                        <w:t xml:space="preserve"> </w:t>
                      </w:r>
                      <w:r w:rsidR="00E80931"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80931"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E8093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="00E80931"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TE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02D4E" w14:textId="77777777" w:rsidR="009B3AE2" w:rsidRDefault="009B3AE2" w:rsidP="00E51811">
      <w:pPr>
        <w:rPr>
          <w:rFonts w:ascii="Century Gothic" w:hAnsi="Century Gothic"/>
        </w:rPr>
      </w:pPr>
    </w:p>
    <w:p w14:paraId="4AA5EC10" w14:textId="26482E23" w:rsidR="009B3AE2" w:rsidRDefault="00592DF0" w:rsidP="00E51811">
      <w:pPr>
        <w:rPr>
          <w:rFonts w:ascii="Century Gothic" w:hAnsi="Century Gothic"/>
        </w:rPr>
      </w:pPr>
      <w:r w:rsidRPr="004B763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EC12C6" wp14:editId="34FD3166">
                <wp:simplePos x="0" y="0"/>
                <wp:positionH relativeFrom="margin">
                  <wp:align>left</wp:align>
                </wp:positionH>
                <wp:positionV relativeFrom="page">
                  <wp:posOffset>7753350</wp:posOffset>
                </wp:positionV>
                <wp:extent cx="6781800" cy="1952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6" w:type="pct"/>
                              <w:tblInd w:w="-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3F3F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7"/>
                              <w:gridCol w:w="5270"/>
                            </w:tblGrid>
                            <w:tr w:rsidR="00592DF0" w14:paraId="36047631" w14:textId="77777777" w:rsidTr="00592DF0">
                              <w:trPr>
                                <w:cantSplit/>
                                <w:trHeight w:val="2240"/>
                              </w:trPr>
                              <w:tc>
                                <w:tcPr>
                                  <w:tcW w:w="2436" w:type="pct"/>
                                  <w:shd w:val="clear" w:color="auto" w:fill="F3F3F3"/>
                                </w:tcPr>
                                <w:p w14:paraId="3BD4E2F8" w14:textId="77777777" w:rsidR="004B7630" w:rsidRPr="00E61507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150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Physical Education </w:t>
                                  </w:r>
                                </w:p>
                                <w:p w14:paraId="71142460" w14:textId="77777777" w:rsidR="004B7630" w:rsidRPr="00BF59A7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F59A7"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  <w:szCs w:val="22"/>
                                    </w:rPr>
                                    <w:t xml:space="preserve">(must take 1 semester of PE each year) </w:t>
                                  </w:r>
                                </w:p>
                                <w:p w14:paraId="04B21321" w14:textId="70355DAB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A17A91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HY103 Lifelong Rec Activities </w:t>
                                  </w:r>
                                </w:p>
                                <w:p w14:paraId="3E947AB5" w14:textId="77777777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PHY105 Team Games/Activities &amp; Sports </w:t>
                                  </w:r>
                                  <w:r w:rsidRPr="008643E0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34418D" w14:textId="10434102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E4605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HY109 Total Body Fitness</w:t>
                                  </w:r>
                                </w:p>
                                <w:p w14:paraId="2CC3A939" w14:textId="7F21AB83" w:rsidR="004B7630" w:rsidRPr="0034429A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pct"/>
                                  <w:shd w:val="clear" w:color="auto" w:fill="F3F3F3"/>
                                </w:tcPr>
                                <w:p w14:paraId="693FB1DE" w14:textId="77777777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3F7259" w14:textId="0EFF6041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15 Fitness Walking</w:t>
                                  </w:r>
                                </w:p>
                                <w:p w14:paraId="56128B42" w14:textId="77777777" w:rsidR="004B7630" w:rsidRPr="00E2683F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20 High Intensity Fitness</w:t>
                                  </w:r>
                                </w:p>
                                <w:p w14:paraId="20755565" w14:textId="77777777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31 Innovative Fitness</w:t>
                                  </w:r>
                                </w:p>
                                <w:p w14:paraId="3B14465A" w14:textId="74D58EC3" w:rsidR="004B7630" w:rsidRDefault="004B7630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28 P</w:t>
                                  </w:r>
                                  <w:r w:rsidR="00904A8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sychology of Health &amp; Fitness </w:t>
                                  </w:r>
                                </w:p>
                                <w:p w14:paraId="1EEE461D" w14:textId="34C84909" w:rsidR="00C74378" w:rsidRPr="00E2683F" w:rsidRDefault="00C74378" w:rsidP="004D12A6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41 Aquatics</w:t>
                                  </w:r>
                                </w:p>
                              </w:tc>
                            </w:tr>
                          </w:tbl>
                          <w:p w14:paraId="13BF9BA4" w14:textId="1145BF9F" w:rsidR="004B7630" w:rsidRDefault="004B7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12C6" id="_x0000_s1029" type="#_x0000_t202" style="position:absolute;margin-left:0;margin-top:610.5pt;width:534pt;height:153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4956" w:type="pct"/>
                        <w:tblInd w:w="-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3F3F3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07"/>
                        <w:gridCol w:w="5270"/>
                      </w:tblGrid>
                      <w:tr w:rsidR="00592DF0" w14:paraId="36047631" w14:textId="77777777" w:rsidTr="00592DF0">
                        <w:trPr>
                          <w:cantSplit/>
                          <w:trHeight w:val="2240"/>
                        </w:trPr>
                        <w:tc>
                          <w:tcPr>
                            <w:tcW w:w="2436" w:type="pct"/>
                            <w:shd w:val="clear" w:color="auto" w:fill="F3F3F3"/>
                          </w:tcPr>
                          <w:p w14:paraId="3BD4E2F8" w14:textId="77777777" w:rsidR="004B7630" w:rsidRPr="00E61507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6150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Physical Education </w:t>
                            </w:r>
                          </w:p>
                          <w:p w14:paraId="71142460" w14:textId="77777777" w:rsidR="004B7630" w:rsidRPr="00BF59A7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  <w:r w:rsidRPr="00BF59A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(must take 1 semester of PE each year) </w:t>
                            </w:r>
                          </w:p>
                          <w:p w14:paraId="04B21321" w14:textId="70355DAB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A17A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HY103 Lifelong Rec Activities </w:t>
                            </w:r>
                          </w:p>
                          <w:p w14:paraId="3E947AB5" w14:textId="77777777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HY105 Team Games/Activities &amp; Sports </w:t>
                            </w:r>
                            <w:r w:rsidRPr="008643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34418D" w14:textId="10434102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E460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Y109 Total Body Fitness</w:t>
                            </w:r>
                          </w:p>
                          <w:p w14:paraId="2CC3A939" w14:textId="7F21AB83" w:rsidR="004B7630" w:rsidRPr="0034429A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4" w:type="pct"/>
                            <w:shd w:val="clear" w:color="auto" w:fill="F3F3F3"/>
                          </w:tcPr>
                          <w:p w14:paraId="693FB1DE" w14:textId="77777777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3F7259" w14:textId="0EFF6041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15 Fitness Walking</w:t>
                            </w:r>
                          </w:p>
                          <w:p w14:paraId="56128B42" w14:textId="77777777" w:rsidR="004B7630" w:rsidRPr="00E2683F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20 High Intensity Fitness</w:t>
                            </w:r>
                          </w:p>
                          <w:p w14:paraId="20755565" w14:textId="77777777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31 Innovative Fitness</w:t>
                            </w:r>
                          </w:p>
                          <w:p w14:paraId="3B14465A" w14:textId="74D58EC3" w:rsidR="004B7630" w:rsidRDefault="004B7630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228 P</w:t>
                            </w:r>
                            <w:r w:rsidR="00904A8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ychology of Health &amp; Fitness </w:t>
                            </w:r>
                          </w:p>
                          <w:p w14:paraId="1EEE461D" w14:textId="34C84909" w:rsidR="00C74378" w:rsidRPr="00E2683F" w:rsidRDefault="00C74378" w:rsidP="004D12A6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241 Aquatics</w:t>
                            </w:r>
                          </w:p>
                        </w:tc>
                      </w:tr>
                    </w:tbl>
                    <w:p w14:paraId="13BF9BA4" w14:textId="1145BF9F" w:rsidR="004B7630" w:rsidRDefault="004B763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B7630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40B78" wp14:editId="624ECC2F">
                <wp:simplePos x="0" y="0"/>
                <wp:positionH relativeFrom="column">
                  <wp:posOffset>4572000</wp:posOffset>
                </wp:positionH>
                <wp:positionV relativeFrom="paragraph">
                  <wp:posOffset>483870</wp:posOffset>
                </wp:positionV>
                <wp:extent cx="2286000" cy="45053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1185"/>
                              <w:gridCol w:w="1742"/>
                            </w:tblGrid>
                            <w:tr w:rsidR="00E80931" w:rsidRPr="005B41FF" w14:paraId="23093029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EF65501" w14:textId="77777777" w:rsidR="00E80931" w:rsidRPr="00874073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874073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B27CA46" w14:textId="13B84646" w:rsidR="00E80931" w:rsidRPr="00330810" w:rsidRDefault="00E80931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087C122" w14:textId="1A0968C5" w:rsidR="00E80931" w:rsidRPr="00330810" w:rsidRDefault="00E80931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LISH</w:t>
                                  </w:r>
                                </w:p>
                              </w:tc>
                            </w:tr>
                            <w:tr w:rsidR="00E80931" w:rsidRPr="005B41FF" w14:paraId="5E34E743" w14:textId="77777777" w:rsidTr="005E7916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28963A5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5BC0871C" w14:textId="458818DD" w:rsidR="00E80931" w:rsidRPr="00330810" w:rsidRDefault="00515967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040C12AB" w14:textId="112E9EAB" w:rsidR="00E80931" w:rsidRPr="00330810" w:rsidRDefault="00515967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E80931" w:rsidRPr="005B41FF" w14:paraId="7D524E34" w14:textId="77777777" w:rsidTr="005E7916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2E98D792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3892DAE6" w14:textId="3C1E0A0D" w:rsidR="00E80931" w:rsidRPr="00330810" w:rsidRDefault="00E80931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SCI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4E481BE" w14:textId="202502EE" w:rsidR="00E80931" w:rsidRPr="00330810" w:rsidRDefault="00E80931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NCE</w:t>
                                  </w:r>
                                </w:p>
                              </w:tc>
                            </w:tr>
                            <w:tr w:rsidR="00E80931" w:rsidRPr="005B41FF" w14:paraId="0E8A6F76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598F2E94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4FAD02F" w14:textId="1E311D3E" w:rsidR="00E80931" w:rsidRPr="00330810" w:rsidRDefault="00E80931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051194E9" w14:textId="53CD2D99" w:rsidR="00E80931" w:rsidRPr="00330810" w:rsidRDefault="00E80931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HIST</w:t>
                                  </w:r>
                                </w:p>
                              </w:tc>
                            </w:tr>
                            <w:tr w:rsidR="00E80931" w:rsidRPr="005B41FF" w14:paraId="04018290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6FE2B9E9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8031AC0" w14:textId="77777777" w:rsidR="00E80931" w:rsidRPr="00330810" w:rsidRDefault="00E80931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A26225F" w14:textId="77777777" w:rsidR="00E80931" w:rsidRPr="00330810" w:rsidRDefault="00E80931" w:rsidP="00684D90">
                                  <w:pPr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ELECTIVE</w:t>
                                  </w:r>
                                </w:p>
                              </w:tc>
                            </w:tr>
                            <w:tr w:rsidR="00E80931" w:rsidRPr="005B41FF" w14:paraId="6CA1ACD7" w14:textId="77777777" w:rsidTr="005E7916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8FA7EF1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4CE4B8F8" w14:textId="77777777" w:rsidR="00E80931" w:rsidRPr="00330810" w:rsidRDefault="00E80931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D98DEA0" w14:textId="77777777" w:rsidR="00E80931" w:rsidRPr="00330810" w:rsidRDefault="00E80931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E80931" w:rsidRPr="005B41FF" w14:paraId="34158832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17092BE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26BA4663" w14:textId="77777777" w:rsidR="00E80931" w:rsidRPr="00330810" w:rsidRDefault="00E80931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32B02C1" w14:textId="77777777" w:rsidR="00E80931" w:rsidRPr="00330810" w:rsidRDefault="00E80931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E80931" w:rsidRPr="005B41FF" w14:paraId="7DF97B7D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916B716" w14:textId="77777777" w:rsidR="00E80931" w:rsidRPr="005B41FF" w:rsidRDefault="00E80931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377AA76D" w14:textId="77777777" w:rsidR="00E80931" w:rsidRPr="00330810" w:rsidRDefault="00E80931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775D1AB" w14:textId="77777777" w:rsidR="00E80931" w:rsidRPr="00330810" w:rsidRDefault="00E80931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</w:tbl>
                          <w:p w14:paraId="1591ACB8" w14:textId="77777777" w:rsidR="00E80931" w:rsidRDefault="00E80931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943803" w14:textId="77777777" w:rsidR="00E80931" w:rsidRDefault="00E80931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_______________________</w:t>
                            </w:r>
                          </w:p>
                          <w:p w14:paraId="2F93722B" w14:textId="77777777" w:rsidR="004B7630" w:rsidRDefault="004B7630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C427532" w14:textId="3B0A59DD" w:rsidR="00FC5D03" w:rsidRDefault="00FC5D03" w:rsidP="00FC5D0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am a junior and I would like to have one Release Time or more (check) ______</w:t>
                            </w:r>
                          </w:p>
                          <w:p w14:paraId="10C18A01" w14:textId="77777777" w:rsidR="00FC5D03" w:rsidRDefault="00FC5D03" w:rsidP="00FC5D0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96F8C6" w14:textId="7128E1F0" w:rsidR="00FC5D03" w:rsidRDefault="00FC5D03" w:rsidP="00FC5D0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*Conversation with counselor will be needed.</w:t>
                            </w:r>
                          </w:p>
                          <w:p w14:paraId="468F95FD" w14:textId="77777777" w:rsidR="004B7630" w:rsidRDefault="004B7630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B78" id="Text Box 11" o:spid="_x0000_s1030" type="#_x0000_t202" style="position:absolute;margin-left:5in;margin-top:38.1pt;width:180pt;height:3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" filled="f" stroked="f">
                <v:textbox>
                  <w:txbxContent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1185"/>
                        <w:gridCol w:w="1742"/>
                      </w:tblGrid>
                      <w:tr w:rsidR="00E80931" w:rsidRPr="005B41FF" w14:paraId="23093029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1EF65501" w14:textId="77777777" w:rsidR="00E80931" w:rsidRPr="00874073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87407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B27CA46" w14:textId="13B84646" w:rsidR="00E80931" w:rsidRPr="00330810" w:rsidRDefault="00E80931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087C122" w14:textId="1A0968C5" w:rsidR="00E80931" w:rsidRPr="00330810" w:rsidRDefault="00E80931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LISH</w:t>
                            </w:r>
                          </w:p>
                        </w:tc>
                      </w:tr>
                      <w:tr w:rsidR="00E80931" w:rsidRPr="005B41FF" w14:paraId="5E34E743" w14:textId="77777777" w:rsidTr="005E7916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328963A5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5BC0871C" w14:textId="458818DD" w:rsidR="00E80931" w:rsidRPr="00330810" w:rsidRDefault="00515967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040C12AB" w14:textId="112E9EAB" w:rsidR="00E80931" w:rsidRPr="00330810" w:rsidRDefault="00515967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H</w:t>
                            </w:r>
                          </w:p>
                        </w:tc>
                      </w:tr>
                      <w:tr w:rsidR="00E80931" w:rsidRPr="005B41FF" w14:paraId="7D524E34" w14:textId="77777777" w:rsidTr="005E7916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2E98D792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3892DAE6" w14:textId="3C1E0A0D" w:rsidR="00E80931" w:rsidRPr="00330810" w:rsidRDefault="00E80931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SCI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4E481BE" w14:textId="202502EE" w:rsidR="00E80931" w:rsidRPr="00330810" w:rsidRDefault="00E80931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NCE</w:t>
                            </w:r>
                          </w:p>
                        </w:tc>
                      </w:tr>
                      <w:tr w:rsidR="00E80931" w:rsidRPr="005B41FF" w14:paraId="0E8A6F76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598F2E94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4FAD02F" w14:textId="1E311D3E" w:rsidR="00E80931" w:rsidRPr="00330810" w:rsidRDefault="00E80931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051194E9" w14:textId="53CD2D99" w:rsidR="00E80931" w:rsidRPr="00330810" w:rsidRDefault="00E80931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HIST</w:t>
                            </w:r>
                          </w:p>
                        </w:tc>
                      </w:tr>
                      <w:tr w:rsidR="00E80931" w:rsidRPr="005B41FF" w14:paraId="04018290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6FE2B9E9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8031AC0" w14:textId="77777777" w:rsidR="00E80931" w:rsidRPr="00330810" w:rsidRDefault="00E80931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A26225F" w14:textId="77777777" w:rsidR="00E80931" w:rsidRPr="00330810" w:rsidRDefault="00E80931" w:rsidP="00684D9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LECTIVE</w:t>
                            </w:r>
                          </w:p>
                        </w:tc>
                      </w:tr>
                      <w:tr w:rsidR="00E80931" w:rsidRPr="005B41FF" w14:paraId="6CA1ACD7" w14:textId="77777777" w:rsidTr="005E7916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48FA7EF1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4CE4B8F8" w14:textId="77777777" w:rsidR="00E80931" w:rsidRPr="00330810" w:rsidRDefault="00E80931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D98DEA0" w14:textId="77777777" w:rsidR="00E80931" w:rsidRPr="00330810" w:rsidRDefault="00E80931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E80931" w:rsidRPr="005B41FF" w14:paraId="34158832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117092BE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26BA4663" w14:textId="77777777" w:rsidR="00E80931" w:rsidRPr="00330810" w:rsidRDefault="00E80931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32B02C1" w14:textId="77777777" w:rsidR="00E80931" w:rsidRPr="00330810" w:rsidRDefault="00E80931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E80931" w:rsidRPr="005B41FF" w14:paraId="7DF97B7D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3916B716" w14:textId="77777777" w:rsidR="00E80931" w:rsidRPr="005B41FF" w:rsidRDefault="00E80931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377AA76D" w14:textId="77777777" w:rsidR="00E80931" w:rsidRPr="00330810" w:rsidRDefault="00E80931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775D1AB" w14:textId="77777777" w:rsidR="00E80931" w:rsidRPr="00330810" w:rsidRDefault="00E80931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</w:tbl>
                    <w:p w14:paraId="1591ACB8" w14:textId="77777777" w:rsidR="00E80931" w:rsidRDefault="00E80931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943803" w14:textId="77777777" w:rsidR="00E80931" w:rsidRDefault="00E80931" w:rsidP="005E791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_______________________</w:t>
                      </w:r>
                    </w:p>
                    <w:p w14:paraId="2F93722B" w14:textId="77777777" w:rsidR="004B7630" w:rsidRDefault="004B7630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C427532" w14:textId="3B0A59DD" w:rsidR="00FC5D03" w:rsidRDefault="00FC5D03" w:rsidP="00FC5D0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am a junior and I would like to have one Release Time or more (check) ______</w:t>
                      </w:r>
                    </w:p>
                    <w:p w14:paraId="10C18A01" w14:textId="77777777" w:rsidR="00FC5D03" w:rsidRDefault="00FC5D03" w:rsidP="00FC5D0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C96F8C6" w14:textId="7128E1F0" w:rsidR="00FC5D03" w:rsidRDefault="00FC5D03" w:rsidP="00FC5D0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*Conversation with counselor will be needed.</w:t>
                      </w:r>
                    </w:p>
                    <w:p w14:paraId="468F95FD" w14:textId="77777777" w:rsidR="004B7630" w:rsidRDefault="004B7630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0F76D" w14:textId="2028185B" w:rsidR="00580265" w:rsidRPr="00684D90" w:rsidRDefault="00AA753F" w:rsidP="00E51811">
      <w:pPr>
        <w:rPr>
          <w:rFonts w:ascii="Century Gothic" w:hAnsi="Century Gothic"/>
        </w:rPr>
      </w:pPr>
      <w:r w:rsidRPr="009B3AE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39032D" wp14:editId="1C80A262">
                <wp:simplePos x="0" y="0"/>
                <wp:positionH relativeFrom="column">
                  <wp:posOffset>-190500</wp:posOffset>
                </wp:positionH>
                <wp:positionV relativeFrom="paragraph">
                  <wp:posOffset>3810</wp:posOffset>
                </wp:positionV>
                <wp:extent cx="7277100" cy="2676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2"/>
                              <w:gridCol w:w="4140"/>
                              <w:gridCol w:w="3510"/>
                            </w:tblGrid>
                            <w:tr w:rsidR="004B7630" w14:paraId="1EF6F49F" w14:textId="77777777" w:rsidTr="00AA753F">
                              <w:trPr>
                                <w:trHeight w:val="4043"/>
                              </w:trPr>
                              <w:tc>
                                <w:tcPr>
                                  <w:tcW w:w="3432" w:type="dxa"/>
                                  <w:shd w:val="clear" w:color="auto" w:fill="F3F3F3"/>
                                </w:tcPr>
                                <w:p w14:paraId="3867655E" w14:textId="77777777" w:rsidR="009B3AE2" w:rsidRPr="002E31AF" w:rsidRDefault="009B3AE2" w:rsidP="009B3AE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Art</w:t>
                                  </w:r>
                                </w:p>
                                <w:p w14:paraId="71A88DBA" w14:textId="77777777" w:rsidR="009B3AE2" w:rsidRPr="005801DE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101/102 Intro 2D &amp; 3D Art </w:t>
                                  </w:r>
                                </w:p>
                                <w:p w14:paraId="6A521CD1" w14:textId="77777777" w:rsidR="009B3AE2" w:rsidRPr="005801DE" w:rsidRDefault="009B3AE2" w:rsidP="00AA753F">
                                  <w:pPr>
                                    <w:tabs>
                                      <w:tab w:val="left" w:pos="4860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141/142 Intro to Graphic Design </w:t>
                                  </w:r>
                                </w:p>
                                <w:p w14:paraId="092B644E" w14:textId="1AF71098" w:rsidR="009B3AE2" w:rsidRPr="005801DE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201/202 Drawing &amp; Painting II </w:t>
                                  </w:r>
                                </w:p>
                                <w:p w14:paraId="09FF6FF5" w14:textId="77777777" w:rsidR="00BE363B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211/212 3D Design II </w:t>
                                  </w:r>
                                </w:p>
                                <w:p w14:paraId="60B3BC4E" w14:textId="67DE30B6" w:rsidR="009B3AE2" w:rsidRPr="005801DE" w:rsidRDefault="00BE363B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Art 101/102)</w:t>
                                  </w:r>
                                </w:p>
                                <w:p w14:paraId="6A4BF079" w14:textId="4A869F3B" w:rsidR="009B3AE2" w:rsidRPr="005801DE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241/242 Intermediate Graphic Design </w:t>
                                  </w:r>
                                  <w:r w:rsidR="004D12A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Art 141/142)</w:t>
                                  </w:r>
                                </w:p>
                                <w:p w14:paraId="6721CFBA" w14:textId="77777777" w:rsidR="00BE363B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301/302 Draw/Paint III </w:t>
                                  </w:r>
                                </w:p>
                                <w:p w14:paraId="7E55409F" w14:textId="66EBA10F" w:rsidR="009B3AE2" w:rsidRPr="005801DE" w:rsidRDefault="00BE363B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Art 201/202)</w:t>
                                  </w:r>
                                </w:p>
                                <w:p w14:paraId="279D1ED5" w14:textId="77777777" w:rsidR="009B3AE2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401/402 Draw/Paint IV </w:t>
                                  </w:r>
                                </w:p>
                                <w:p w14:paraId="51B489A6" w14:textId="02C98A33" w:rsidR="009B3AE2" w:rsidRDefault="00BE363B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Art 301/302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1EEBDA2" w14:textId="77777777" w:rsidR="00BE363B" w:rsidRDefault="009B3AE2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T501/5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02 </w:t>
                                  </w:r>
                                  <w:r w:rsidR="00BE363B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P ART 2D </w:t>
                                  </w:r>
                                </w:p>
                                <w:p w14:paraId="0E13F8DC" w14:textId="119535A5" w:rsidR="009B3AE2" w:rsidRPr="00BE363B" w:rsidRDefault="00BE363B" w:rsidP="00AA753F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E363B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9B3AE2" w:rsidRPr="00BE363B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ART101/102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F3F3F3"/>
                                </w:tcPr>
                                <w:p w14:paraId="2F3EBA1C" w14:textId="77777777" w:rsidR="009B3AE2" w:rsidRPr="002E31AF" w:rsidRDefault="009B3AE2" w:rsidP="009B3AE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Business</w:t>
                                  </w:r>
                                </w:p>
                                <w:p w14:paraId="3D28FBF2" w14:textId="77777777" w:rsidR="0055018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CTE101 Future Ready: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Aca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Career Plan</w:t>
                                  </w:r>
                                </w:p>
                                <w:p w14:paraId="68564F13" w14:textId="77777777" w:rsidR="0055018E" w:rsidRPr="00530820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082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counts for all 20</w:t>
                                  </w:r>
                                  <w:r w:rsidRPr="0053082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53082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entury Skills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53082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quirements)</w:t>
                                  </w:r>
                                </w:p>
                                <w:p w14:paraId="522475C6" w14:textId="56DE4E92" w:rsidR="0055018E" w:rsidRPr="005801D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</w:t>
                                  </w:r>
                                  <w:r w:rsidR="002043A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Computer Applications </w:t>
                                  </w:r>
                                </w:p>
                                <w:p w14:paraId="5BC72005" w14:textId="77777777" w:rsidR="0055018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31 *College Computer Apps</w:t>
                                  </w:r>
                                </w:p>
                                <w:p w14:paraId="012439A9" w14:textId="77777777" w:rsidR="0055018E" w:rsidRPr="005801DE" w:rsidRDefault="0055018E" w:rsidP="0055018E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2280B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BUS111)</w:t>
                                  </w:r>
                                </w:p>
                                <w:p w14:paraId="65C4B3B3" w14:textId="77777777" w:rsidR="0055018E" w:rsidRPr="005801D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321 Business Law</w:t>
                                  </w:r>
                                </w:p>
                                <w:p w14:paraId="462ED9C8" w14:textId="77777777" w:rsidR="0055018E" w:rsidRPr="005801D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BUS521 *College Intro to Web Design </w:t>
                                  </w:r>
                                </w:p>
                                <w:p w14:paraId="0E65A759" w14:textId="77777777" w:rsidR="0055018E" w:rsidRPr="001C0E04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23 *College Personal Financial Management</w:t>
                                  </w:r>
                                </w:p>
                                <w:p w14:paraId="6CD1C511" w14:textId="77777777" w:rsidR="0055018E" w:rsidRPr="005801D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25 *College Power Pt. &amp; Multimedia</w:t>
                                  </w:r>
                                </w:p>
                                <w:p w14:paraId="4681FECF" w14:textId="77777777" w:rsidR="0055018E" w:rsidRPr="005801D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29 *College Marketing/Sales</w:t>
                                  </w:r>
                                </w:p>
                                <w:p w14:paraId="041918C1" w14:textId="77777777" w:rsidR="0055018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30 *College Marketing/</w:t>
                                  </w:r>
                                  <w:proofErr w:type="spellStart"/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Entpr</w:t>
                                  </w:r>
                                  <w:proofErr w:type="spellEnd"/>
                                </w:p>
                                <w:p w14:paraId="51D75783" w14:textId="77777777" w:rsidR="0055018E" w:rsidRDefault="0055018E" w:rsidP="0055018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33 *College Accounting</w:t>
                                  </w:r>
                                </w:p>
                                <w:p w14:paraId="1A20C7A5" w14:textId="4D452DA8" w:rsidR="009B3AE2" w:rsidRDefault="0055018E" w:rsidP="0055018E">
                                  <w:pPr>
                                    <w:suppressOverlap/>
                                  </w:pPr>
                                  <w:r w:rsidRPr="009E1EC5">
                                    <w:rPr>
                                      <w:rFonts w:ascii="Century Gothic" w:hAnsi="Century Gothic" w:cs="Times New Roman"/>
                                      <w:sz w:val="18"/>
                                      <w:szCs w:val="18"/>
                                    </w:rPr>
                                    <w:t>TEC161</w:t>
                                  </w:r>
                                  <w:r>
                                    <w:rPr>
                                      <w:rFonts w:ascii="Century Gothic" w:hAnsi="Century Gothic" w:cs="Times New Roman"/>
                                      <w:sz w:val="18"/>
                                      <w:szCs w:val="18"/>
                                    </w:rPr>
                                    <w:t xml:space="preserve">/TEC162 </w:t>
                                  </w:r>
                                  <w:r w:rsidRPr="009E1EC5">
                                    <w:rPr>
                                      <w:rFonts w:ascii="Century Gothic" w:hAnsi="Century Gothic" w:cs="Times New Roman"/>
                                      <w:sz w:val="18"/>
                                      <w:szCs w:val="18"/>
                                    </w:rPr>
                                    <w:t>*PLTW: Intro to Computer Science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F3F3F3"/>
                                </w:tcPr>
                                <w:p w14:paraId="634D1F75" w14:textId="192A4589" w:rsidR="009B3AE2" w:rsidRPr="002E31AF" w:rsidRDefault="009B3AE2" w:rsidP="009B3AE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ommunications</w:t>
                                  </w:r>
                                </w:p>
                                <w:p w14:paraId="20BCBFDF" w14:textId="77777777" w:rsidR="009B3AE2" w:rsidRPr="005801DE" w:rsidRDefault="009B3AE2" w:rsidP="009B3AE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213 Journalism S1</w:t>
                                  </w:r>
                                </w:p>
                                <w:p w14:paraId="620AC443" w14:textId="23D373E8" w:rsidR="009B3AE2" w:rsidRPr="005801DE" w:rsidRDefault="00740495" w:rsidP="009B3AE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LA321/322 Newspaper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LA 213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E006485" w14:textId="4D6BFD7C" w:rsidR="009B3AE2" w:rsidRPr="005801DE" w:rsidRDefault="000F5C5E" w:rsidP="009B3AE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LA323/3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4 Yearbook 3 </w:t>
                                  </w:r>
                                  <w:r w:rsidR="0074049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LA 213</w:t>
                                  </w:r>
                                  <w:r w:rsidR="009B3AE2"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108CE3E" w14:textId="2B698777" w:rsidR="00AA753F" w:rsidRDefault="00AA753F" w:rsidP="00C74378">
                                  <w:pPr>
                                    <w:suppressOverlap/>
                                  </w:pPr>
                                </w:p>
                                <w:p w14:paraId="29DD1D81" w14:textId="77777777" w:rsidR="00AA753F" w:rsidRPr="002E31AF" w:rsidRDefault="00AA753F" w:rsidP="00AA753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Leadership</w:t>
                                  </w:r>
                                </w:p>
                                <w:p w14:paraId="22C1B6CE" w14:textId="77777777" w:rsidR="00AA753F" w:rsidRPr="005801DE" w:rsidRDefault="00AA753F" w:rsidP="00AA753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IS169/170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ROTC Marines </w:t>
                                  </w:r>
                                </w:p>
                                <w:p w14:paraId="7C8EC79C" w14:textId="77777777" w:rsidR="00AA753F" w:rsidRDefault="00AA753F" w:rsidP="00AA753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IS171/172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ROTC Marines Drill</w:t>
                                  </w:r>
                                </w:p>
                                <w:p w14:paraId="0C8CB684" w14:textId="77777777" w:rsidR="00AA753F" w:rsidRDefault="00AA753F" w:rsidP="00AA753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5D7C18" w14:textId="533230CC" w:rsidR="00AA753F" w:rsidRDefault="00AA753F" w:rsidP="00AA753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MIS315/316 Leadership/Polar Bear Crew          </w:t>
                                  </w:r>
                                  <w:r w:rsidRPr="004D12A6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Applications Required)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76E7DA8" w14:textId="77777777" w:rsidR="00AA753F" w:rsidRPr="005801DE" w:rsidRDefault="00AA753F" w:rsidP="00AA753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C72C30" w14:textId="14D7872D" w:rsidR="00AA753F" w:rsidRDefault="00AA753F" w:rsidP="00AA753F">
                                  <w:pPr>
                                    <w:suppressOverlap/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IS395/396 I-Jag III</w:t>
                                  </w:r>
                                </w:p>
                              </w:tc>
                            </w:tr>
                          </w:tbl>
                          <w:p w14:paraId="5FDCFAEC" w14:textId="2E1E1E72" w:rsidR="009B3AE2" w:rsidRDefault="009B3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032D" id="_x0000_s1031" type="#_x0000_t202" style="position:absolute;margin-left:-15pt;margin-top:.3pt;width:573pt;height:21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432"/>
                        <w:gridCol w:w="4140"/>
                        <w:gridCol w:w="3510"/>
                      </w:tblGrid>
                      <w:tr w:rsidR="004B7630" w14:paraId="1EF6F49F" w14:textId="77777777" w:rsidTr="00AA753F">
                        <w:trPr>
                          <w:trHeight w:val="4043"/>
                        </w:trPr>
                        <w:tc>
                          <w:tcPr>
                            <w:tcW w:w="3432" w:type="dxa"/>
                            <w:shd w:val="clear" w:color="auto" w:fill="F3F3F3"/>
                          </w:tcPr>
                          <w:p w14:paraId="3867655E" w14:textId="77777777" w:rsidR="009B3AE2" w:rsidRPr="002E31AF" w:rsidRDefault="009B3AE2" w:rsidP="009B3AE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71A88DBA" w14:textId="77777777" w:rsidR="009B3AE2" w:rsidRPr="005801DE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101/102 Intro 2D &amp; 3D Art </w:t>
                            </w:r>
                          </w:p>
                          <w:p w14:paraId="6A521CD1" w14:textId="77777777" w:rsidR="009B3AE2" w:rsidRPr="005801DE" w:rsidRDefault="009B3AE2" w:rsidP="00AA753F">
                            <w:pPr>
                              <w:tabs>
                                <w:tab w:val="left" w:pos="4860"/>
                              </w:tabs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141/142 Intro to Graphic Design </w:t>
                            </w:r>
                          </w:p>
                          <w:p w14:paraId="092B644E" w14:textId="1AF71098" w:rsidR="009B3AE2" w:rsidRPr="005801DE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201/202 Drawing &amp; Painting II </w:t>
                            </w:r>
                          </w:p>
                          <w:p w14:paraId="09FF6FF5" w14:textId="77777777" w:rsidR="00BE363B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211/212 3D Design II </w:t>
                            </w:r>
                          </w:p>
                          <w:p w14:paraId="60B3BC4E" w14:textId="67DE30B6" w:rsidR="009B3AE2" w:rsidRPr="005801DE" w:rsidRDefault="00BE363B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Art 101/102)</w:t>
                            </w:r>
                          </w:p>
                          <w:p w14:paraId="6A4BF079" w14:textId="4A869F3B" w:rsidR="009B3AE2" w:rsidRPr="005801DE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241/242 Intermediate Graphic Design </w:t>
                            </w:r>
                            <w:r w:rsidR="004D12A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Art 141/142)</w:t>
                            </w:r>
                          </w:p>
                          <w:p w14:paraId="6721CFBA" w14:textId="77777777" w:rsidR="00BE363B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301/302 Draw/Paint III </w:t>
                            </w:r>
                          </w:p>
                          <w:p w14:paraId="7E55409F" w14:textId="66EBA10F" w:rsidR="009B3AE2" w:rsidRPr="005801DE" w:rsidRDefault="00BE363B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Art 201/202)</w:t>
                            </w:r>
                          </w:p>
                          <w:p w14:paraId="279D1ED5" w14:textId="77777777" w:rsidR="009B3AE2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401/402 Draw/Paint IV </w:t>
                            </w:r>
                          </w:p>
                          <w:p w14:paraId="51B489A6" w14:textId="02C98A33" w:rsidR="009B3AE2" w:rsidRDefault="00BE363B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Art 301/302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1EEBDA2" w14:textId="77777777" w:rsidR="00BE363B" w:rsidRDefault="009B3AE2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T501/5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02 </w:t>
                            </w:r>
                            <w:r w:rsidR="00BE363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P ART 2D </w:t>
                            </w:r>
                          </w:p>
                          <w:p w14:paraId="0E13F8DC" w14:textId="119535A5" w:rsidR="009B3AE2" w:rsidRPr="00BE363B" w:rsidRDefault="00BE363B" w:rsidP="00AA753F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BE363B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9B3AE2" w:rsidRPr="00BE363B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ART101/102)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F3F3F3"/>
                          </w:tcPr>
                          <w:p w14:paraId="2F3EBA1C" w14:textId="77777777" w:rsidR="009B3AE2" w:rsidRPr="002E31AF" w:rsidRDefault="009B3AE2" w:rsidP="009B3AE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Business</w:t>
                            </w:r>
                          </w:p>
                          <w:p w14:paraId="3D28FBF2" w14:textId="77777777" w:rsidR="0055018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CTE101 Future Ready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c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Career Plan</w:t>
                            </w:r>
                          </w:p>
                          <w:p w14:paraId="68564F13" w14:textId="77777777" w:rsidR="0055018E" w:rsidRPr="00530820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308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counts for all 20</w:t>
                            </w:r>
                            <w:r w:rsidRPr="00530820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308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entury Skill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308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quirements)</w:t>
                            </w:r>
                          </w:p>
                          <w:p w14:paraId="522475C6" w14:textId="56DE4E92" w:rsidR="0055018E" w:rsidRPr="005801D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</w:t>
                            </w:r>
                            <w:r w:rsidR="002043A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33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Computer Applications </w:t>
                            </w:r>
                          </w:p>
                          <w:p w14:paraId="5BC72005" w14:textId="77777777" w:rsidR="0055018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31 *College Computer Apps</w:t>
                            </w:r>
                          </w:p>
                          <w:p w14:paraId="012439A9" w14:textId="77777777" w:rsidR="0055018E" w:rsidRPr="005801DE" w:rsidRDefault="0055018E" w:rsidP="0055018E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A2280B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BUS111)</w:t>
                            </w:r>
                          </w:p>
                          <w:p w14:paraId="65C4B3B3" w14:textId="77777777" w:rsidR="0055018E" w:rsidRPr="005801D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321 Business Law</w:t>
                            </w:r>
                          </w:p>
                          <w:p w14:paraId="462ED9C8" w14:textId="77777777" w:rsidR="0055018E" w:rsidRPr="005801D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BUS521 *College Intro to Web Design </w:t>
                            </w:r>
                          </w:p>
                          <w:p w14:paraId="0E65A759" w14:textId="77777777" w:rsidR="0055018E" w:rsidRPr="001C0E04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23 *College Personal Financial Management</w:t>
                            </w:r>
                          </w:p>
                          <w:p w14:paraId="6CD1C511" w14:textId="77777777" w:rsidR="0055018E" w:rsidRPr="005801D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25 *College Power Pt. &amp; Multimedia</w:t>
                            </w:r>
                          </w:p>
                          <w:p w14:paraId="4681FECF" w14:textId="77777777" w:rsidR="0055018E" w:rsidRPr="005801D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29 *College Marketing/Sales</w:t>
                            </w:r>
                          </w:p>
                          <w:p w14:paraId="041918C1" w14:textId="77777777" w:rsidR="0055018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30 *College Marketing/</w:t>
                            </w:r>
                            <w:proofErr w:type="spellStart"/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ntpr</w:t>
                            </w:r>
                            <w:proofErr w:type="spellEnd"/>
                          </w:p>
                          <w:p w14:paraId="51D75783" w14:textId="77777777" w:rsidR="0055018E" w:rsidRDefault="0055018E" w:rsidP="005501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33 *College Accounting</w:t>
                            </w:r>
                          </w:p>
                          <w:p w14:paraId="1A20C7A5" w14:textId="4D452DA8" w:rsidR="009B3AE2" w:rsidRDefault="0055018E" w:rsidP="0055018E">
                            <w:pPr>
                              <w:suppressOverlap/>
                            </w:pPr>
                            <w:r w:rsidRPr="009E1EC5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TEC161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/TEC162 </w:t>
                            </w:r>
                            <w:r w:rsidRPr="009E1EC5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*PLTW: Intro to Computer Science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F3F3F3"/>
                          </w:tcPr>
                          <w:p w14:paraId="634D1F75" w14:textId="192A4589" w:rsidR="009B3AE2" w:rsidRPr="002E31AF" w:rsidRDefault="009B3AE2" w:rsidP="009B3AE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Communications</w:t>
                            </w:r>
                          </w:p>
                          <w:p w14:paraId="20BCBFDF" w14:textId="77777777" w:rsidR="009B3AE2" w:rsidRPr="005801DE" w:rsidRDefault="009B3AE2" w:rsidP="009B3AE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213 Journalism S1</w:t>
                            </w:r>
                          </w:p>
                          <w:p w14:paraId="620AC443" w14:textId="23D373E8" w:rsidR="009B3AE2" w:rsidRPr="005801DE" w:rsidRDefault="00740495" w:rsidP="009B3AE2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321/322 Newspaper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LA 213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006485" w14:textId="4D6BFD7C" w:rsidR="009B3AE2" w:rsidRPr="005801DE" w:rsidRDefault="000F5C5E" w:rsidP="009B3AE2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323/3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4 Yearbook 3 </w:t>
                            </w:r>
                            <w:r w:rsidR="0074049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LA 213</w:t>
                            </w:r>
                            <w:r w:rsidR="009B3AE2"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08CE3E" w14:textId="2B698777" w:rsidR="00AA753F" w:rsidRDefault="00AA753F" w:rsidP="00C74378">
                            <w:pPr>
                              <w:suppressOverlap/>
                            </w:pPr>
                          </w:p>
                          <w:p w14:paraId="29DD1D81" w14:textId="77777777" w:rsidR="00AA753F" w:rsidRPr="002E31AF" w:rsidRDefault="00AA753F" w:rsidP="00AA753F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Leadership</w:t>
                            </w:r>
                          </w:p>
                          <w:p w14:paraId="22C1B6CE" w14:textId="77777777" w:rsidR="00AA753F" w:rsidRPr="005801DE" w:rsidRDefault="00AA753F" w:rsidP="00AA753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S169/170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TC Marines </w:t>
                            </w:r>
                          </w:p>
                          <w:p w14:paraId="7C8EC79C" w14:textId="77777777" w:rsidR="00AA753F" w:rsidRDefault="00AA753F" w:rsidP="00AA753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S171/172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TC Marines Drill</w:t>
                            </w:r>
                          </w:p>
                          <w:p w14:paraId="0C8CB684" w14:textId="77777777" w:rsidR="00AA753F" w:rsidRDefault="00AA753F" w:rsidP="00AA753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25D7C18" w14:textId="533230CC" w:rsidR="00AA753F" w:rsidRDefault="00AA753F" w:rsidP="00AA753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S315/316 Leadership/Polar Bear Crew          </w:t>
                            </w:r>
                            <w:r w:rsidRPr="004D12A6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Applications Required)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6E7DA8" w14:textId="77777777" w:rsidR="00AA753F" w:rsidRPr="005801DE" w:rsidRDefault="00AA753F" w:rsidP="00AA753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C72C30" w14:textId="14D7872D" w:rsidR="00AA753F" w:rsidRDefault="00AA753F" w:rsidP="00AA753F">
                            <w:pPr>
                              <w:suppressOverlap/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S395/396 I-Jag III</w:t>
                            </w:r>
                          </w:p>
                        </w:tc>
                      </w:tr>
                    </w:tbl>
                    <w:p w14:paraId="5FDCFAEC" w14:textId="2E1E1E72" w:rsidR="009B3AE2" w:rsidRDefault="009B3AE2"/>
                  </w:txbxContent>
                </v:textbox>
                <w10:wrap type="square"/>
              </v:shape>
            </w:pict>
          </mc:Fallback>
        </mc:AlternateContent>
      </w:r>
      <w:r w:rsidR="004B763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5F444" wp14:editId="223066D8">
                <wp:simplePos x="0" y="0"/>
                <wp:positionH relativeFrom="column">
                  <wp:posOffset>-184785</wp:posOffset>
                </wp:positionH>
                <wp:positionV relativeFrom="paragraph">
                  <wp:posOffset>2686685</wp:posOffset>
                </wp:positionV>
                <wp:extent cx="7295515" cy="6172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515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1155" w:type="dxa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2"/>
                              <w:gridCol w:w="3943"/>
                              <w:gridCol w:w="3600"/>
                            </w:tblGrid>
                            <w:tr w:rsidR="004B7630" w:rsidRPr="00866E4B" w14:paraId="5F1EEB25" w14:textId="77777777" w:rsidTr="004B7630">
                              <w:trPr>
                                <w:trHeight w:val="8580"/>
                              </w:trPr>
                              <w:tc>
                                <w:tcPr>
                                  <w:tcW w:w="3612" w:type="dxa"/>
                                  <w:shd w:val="clear" w:color="auto" w:fill="F3F3F3"/>
                                </w:tcPr>
                                <w:p w14:paraId="7EAEF2ED" w14:textId="37A89510" w:rsidR="0055018E" w:rsidRPr="002E31AF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FCS</w:t>
                                  </w:r>
                                </w:p>
                                <w:p w14:paraId="18AA756C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1 Personal Health &amp; Dev.</w:t>
                                  </w:r>
                                </w:p>
                                <w:p w14:paraId="5E676582" w14:textId="33932816" w:rsidR="0055018E" w:rsidRDefault="00F16991" w:rsidP="0055018E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3 Child Dev</w:t>
                                  </w:r>
                                  <w:r w:rsidR="004929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="0055018E"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 Conception to Toddler </w:t>
                                  </w:r>
                                </w:p>
                                <w:p w14:paraId="3FAE0BB0" w14:textId="77777777" w:rsidR="0055018E" w:rsidRDefault="0055018E" w:rsidP="0055018E">
                                  <w:pPr>
                                    <w:pStyle w:val="NoSpacing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201 Relationships</w:t>
                                  </w:r>
                                </w:p>
                                <w:p w14:paraId="13032227" w14:textId="4B2EE418" w:rsidR="0055018E" w:rsidRPr="002B30EC" w:rsidRDefault="0055018E" w:rsidP="0055018E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CS203 </w:t>
                                  </w:r>
                                  <w:r w:rsidR="004929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ild Dev. 2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re-School to Adolescent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</w:p>
                                <w:p w14:paraId="7A41E305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CS213 Fashion &amp; Runway </w:t>
                                  </w:r>
                                </w:p>
                                <w:p w14:paraId="4CAF2124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973253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7 Nutrition &amp; Food Prep I</w:t>
                                  </w:r>
                                </w:p>
                                <w:p w14:paraId="44728899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9 Nutrition &amp; Food Prep II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8EF2587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                                         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107)</w:t>
                                  </w:r>
                                </w:p>
                                <w:p w14:paraId="097FA4FB" w14:textId="77777777" w:rsidR="0055018E" w:rsidRPr="00E80DAF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0A67AF" w14:textId="77777777" w:rsidR="00AA0CDB" w:rsidRPr="005801DE" w:rsidRDefault="00AA0CDB" w:rsidP="00AA0CD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13 Textile Const. 1 (Sewing)</w:t>
                                  </w:r>
                                </w:p>
                                <w:p w14:paraId="023881DD" w14:textId="77777777" w:rsidR="00AA0CDB" w:rsidRDefault="00AA0CDB" w:rsidP="00AA0CDB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205 Textile Const.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(Sewing)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113)</w:t>
                                  </w:r>
                                </w:p>
                                <w:p w14:paraId="4CDAB43B" w14:textId="77777777" w:rsidR="00AA0CDB" w:rsidRPr="005801DE" w:rsidRDefault="00AA0CDB" w:rsidP="00AA0CDB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3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5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xtile Constr. 3 )(Sewing)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205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D411712" w14:textId="77777777" w:rsidR="00AA0CDB" w:rsidRDefault="00AA0CDB" w:rsidP="00AA0CDB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CS405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xtile Constr. 4 (Sewing)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305)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51F0400" w14:textId="77777777" w:rsidR="00AA0CDB" w:rsidRDefault="00AA0CDB" w:rsidP="00AA0CDB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406 Adv. Sewing Tech. V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405)</w:t>
                                  </w:r>
                                </w:p>
                                <w:p w14:paraId="51E95495" w14:textId="77777777" w:rsidR="00AA0CDB" w:rsidRPr="00780F8A" w:rsidRDefault="00AA0CDB" w:rsidP="00AA0CDB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407 Adv. Sewing Tech. VI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406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63E09FA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11A47F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06C89" w14:textId="77777777" w:rsidR="0055018E" w:rsidRPr="002E31AF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Industrial Arts/Tech</w:t>
                                  </w:r>
                                </w:p>
                                <w:p w14:paraId="4CB099C9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101 Exploring Technology Ed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Woods I)</w:t>
                                  </w:r>
                                </w:p>
                                <w:p w14:paraId="2E08A1F1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211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ro to Wood Construction 1</w:t>
                                  </w:r>
                                </w:p>
                                <w:p w14:paraId="1C395FF0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13 Intro to Wood Construction 2</w:t>
                                  </w:r>
                                </w:p>
                                <w:p w14:paraId="6022354E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TEC301/302 Finish Carpentry 3 &amp; 4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B63D73E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203 3D Mechanical </w:t>
                                  </w:r>
                                  <w:proofErr w:type="spellStart"/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sgn</w:t>
                                  </w:r>
                                  <w:proofErr w:type="spellEnd"/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vlpmt</w:t>
                                  </w:r>
                                  <w:proofErr w:type="spellEnd"/>
                                </w:p>
                                <w:p w14:paraId="60451A32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23 Graphic Design Fund I S1</w:t>
                                  </w:r>
                                </w:p>
                                <w:p w14:paraId="560AE49A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25 Graphic Design Tec II S2</w:t>
                                  </w:r>
                                </w:p>
                                <w:p w14:paraId="7AF0CC1F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9E1EC5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TEC223)</w:t>
                                  </w:r>
                                </w:p>
                                <w:p w14:paraId="02D3BBD9" w14:textId="77777777" w:rsidR="0055018E" w:rsidRDefault="0055018E" w:rsidP="0055018E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TEC501/50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*PLTW: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Col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lege Intro to Engineering &amp; Design </w:t>
                                  </w:r>
                                </w:p>
                                <w:p w14:paraId="0FDA2D9B" w14:textId="77777777" w:rsidR="0055018E" w:rsidRPr="00A30CA4" w:rsidRDefault="0055018E" w:rsidP="0055018E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(Co-Requisite </w:t>
                                  </w:r>
                                  <w:proofErr w:type="spellStart"/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>Alg</w:t>
                                  </w:r>
                                  <w:proofErr w:type="spellEnd"/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 1)</w:t>
                                  </w:r>
                                </w:p>
                                <w:p w14:paraId="40144883" w14:textId="77777777" w:rsidR="0055018E" w:rsidRPr="005801DE" w:rsidRDefault="0055018E" w:rsidP="0055018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TEC551/552 *AP Computer Science Principles           </w:t>
                                  </w:r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Alg</w:t>
                                  </w:r>
                                  <w:proofErr w:type="spellEnd"/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 I is prerequisite)</w:t>
                                  </w:r>
                                </w:p>
                                <w:p w14:paraId="5E146055" w14:textId="77777777" w:rsidR="00C74378" w:rsidRDefault="00C74378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EC5D3E" w14:textId="1F2EEAAD" w:rsidR="004B7630" w:rsidRPr="005801DE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C201D2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CD2E5C" w14:textId="281CA421" w:rsidR="004B7630" w:rsidRPr="00124C06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shd w:val="clear" w:color="auto" w:fill="F3F3F3"/>
                                </w:tcPr>
                                <w:p w14:paraId="1C785990" w14:textId="77777777" w:rsidR="004B7630" w:rsidRPr="002E31AF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Music</w:t>
                                  </w:r>
                                </w:p>
                                <w:p w14:paraId="57161E86" w14:textId="77777777" w:rsidR="00BF2C7B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101/102 Concert Band </w:t>
                                  </w:r>
                                </w:p>
                                <w:p w14:paraId="069DDB31" w14:textId="77777777" w:rsidR="00BF2C7B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119/120 Percussion Ensemble</w:t>
                                  </w:r>
                                </w:p>
                                <w:p w14:paraId="70EE987A" w14:textId="77777777" w:rsidR="00BF2C7B" w:rsidRPr="00304764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207/208 Jazz Band I</w:t>
                                  </w:r>
                                </w:p>
                                <w:p w14:paraId="0C5C6A92" w14:textId="77777777" w:rsidR="00BF2C7B" w:rsidRPr="00C55989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712C65" w14:textId="77777777" w:rsidR="00BF2C7B" w:rsidRPr="00C55989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ORC101/102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Orchestra </w:t>
                                  </w:r>
                                </w:p>
                                <w:p w14:paraId="20C0F1DD" w14:textId="77777777" w:rsidR="00BF2C7B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VOC101/102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Concert Choir </w:t>
                                  </w:r>
                                </w:p>
                                <w:p w14:paraId="250B7697" w14:textId="77777777" w:rsidR="00BF2C7B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(Non-Audition)</w:t>
                                  </w:r>
                                </w:p>
                                <w:p w14:paraId="43D14763" w14:textId="77777777" w:rsidR="00BF2C7B" w:rsidRPr="00C55989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AC7436" w14:textId="77777777" w:rsidR="00BF2C7B" w:rsidRPr="00304764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MUS153 Music Theory</w:t>
                                  </w:r>
                                </w:p>
                                <w:p w14:paraId="48F30DE3" w14:textId="77777777" w:rsidR="00BF2C7B" w:rsidRPr="00625AF9" w:rsidRDefault="00BF2C7B" w:rsidP="00BF2C7B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MUS501/50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AP Music Theory</w:t>
                                  </w:r>
                                </w:p>
                                <w:p w14:paraId="2F375409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789FB070" w14:textId="77777777" w:rsidR="004B7630" w:rsidRPr="002E31AF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World Languages</w:t>
                                  </w:r>
                                </w:p>
                                <w:p w14:paraId="2140AA5B" w14:textId="77777777" w:rsidR="004B7630" w:rsidRPr="005801DE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111/112 Spanish I </w:t>
                                  </w:r>
                                </w:p>
                                <w:p w14:paraId="48D42DAA" w14:textId="77777777" w:rsidR="004B7630" w:rsidRPr="005801DE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211/212 Spanish II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111/11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0EE8ACFA" w14:textId="77777777" w:rsidR="004B7630" w:rsidRPr="005801DE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311/312 Spanish III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[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211/21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0F409A9C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781775" w14:textId="2DFE7FE0" w:rsidR="004B7630" w:rsidRDefault="00333828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515/516</w:t>
                                  </w:r>
                                  <w:r w:rsidR="004B763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  <w:r w:rsidR="004B7630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P Spanish IV</w:t>
                                  </w:r>
                                </w:p>
                                <w:p w14:paraId="2517ED93" w14:textId="2A30C391" w:rsidR="004B7630" w:rsidRPr="00BE363B" w:rsidRDefault="009E2EFF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517/518</w:t>
                                  </w:r>
                                  <w:r w:rsidR="004B763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*AP Spanish V</w:t>
                                  </w:r>
                                </w:p>
                                <w:p w14:paraId="2201E5A3" w14:textId="77777777" w:rsidR="004B7630" w:rsidRPr="005801DE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3DD371C3" w14:textId="635B6E48" w:rsidR="004B7630" w:rsidRDefault="009E2EFF" w:rsidP="004B7630">
                                  <w:pPr>
                                    <w:ind w:right="300"/>
                                    <w:textAlignment w:val="baseline"/>
                                    <w:outlineLvl w:val="0"/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WL413/4</w:t>
                                  </w:r>
                                  <w:r w:rsidR="004B7630" w:rsidRPr="0032623F"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14 Heritage Spanish I</w:t>
                                  </w:r>
                                </w:p>
                                <w:p w14:paraId="73C00D9E" w14:textId="2A9BAB12" w:rsidR="004B7630" w:rsidRPr="0032623F" w:rsidRDefault="004B7630" w:rsidP="004B7630">
                                  <w:pPr>
                                    <w:ind w:right="300"/>
                                    <w:textAlignment w:val="baseline"/>
                                    <w:outlineLvl w:val="0"/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D12A6"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 xml:space="preserve">Native 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Spanish speakers only)</w:t>
                                  </w:r>
                                </w:p>
                                <w:p w14:paraId="12D7CAE4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3AEFA5" w14:textId="77777777" w:rsidR="00C74378" w:rsidRDefault="00C74378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D7670D" w14:textId="2281F2F8" w:rsidR="00C74378" w:rsidRPr="005801DE" w:rsidRDefault="00C74378" w:rsidP="00C74378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3F3F3"/>
                                </w:tcPr>
                                <w:p w14:paraId="479932EA" w14:textId="77777777" w:rsidR="004B7630" w:rsidRPr="002E31AF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heatre Arts</w:t>
                                  </w:r>
                                </w:p>
                                <w:p w14:paraId="5B432900" w14:textId="4B8A9A84" w:rsidR="004B7630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29/130 Intro to Theatre Arts </w:t>
                                  </w:r>
                                </w:p>
                                <w:p w14:paraId="3A88D7B7" w14:textId="29133566" w:rsidR="004B7630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131/132 Intro to Play Production</w:t>
                                  </w:r>
                                </w:p>
                                <w:p w14:paraId="5610D856" w14:textId="77777777" w:rsidR="00EA37E5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29/230 Theatre Arts II </w:t>
                                  </w:r>
                                </w:p>
                                <w:p w14:paraId="2EC864D8" w14:textId="0D844EEE" w:rsidR="004B7630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129/130)</w:t>
                                  </w:r>
                                </w:p>
                                <w:p w14:paraId="196F4827" w14:textId="77777777" w:rsidR="00EA37E5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31/232 Play Production II </w:t>
                                  </w:r>
                                </w:p>
                                <w:p w14:paraId="58D17262" w14:textId="4F1A2934" w:rsidR="004B7630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(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131/132)</w:t>
                                  </w:r>
                                </w:p>
                                <w:p w14:paraId="2D1D60E7" w14:textId="31139F04" w:rsidR="00EA37E5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29/330 Theatre Arts III </w:t>
                                  </w:r>
                                </w:p>
                                <w:p w14:paraId="761DF11D" w14:textId="0E140855" w:rsidR="004B7630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229/230)</w:t>
                                  </w:r>
                                </w:p>
                                <w:p w14:paraId="1656D00D" w14:textId="01B6FDAD" w:rsidR="00BE363B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31/332 Play Production III </w:t>
                                  </w:r>
                                </w:p>
                                <w:p w14:paraId="75B7EBBB" w14:textId="17EF85FB" w:rsidR="004B7630" w:rsidRPr="00EA37E5" w:rsidRDefault="00BE363B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="00EA37E5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231/232)</w:t>
                                  </w:r>
                                </w:p>
                                <w:p w14:paraId="2FAD0630" w14:textId="77777777" w:rsid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29/430 Theatre Arts IV: Direct/Mgmt. </w:t>
                                  </w:r>
                                  <w:r w:rsidR="00BE363B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14:paraId="2BDB4B10" w14:textId="3704CD33" w:rsidR="004B7630" w:rsidRPr="00EA37E5" w:rsidRDefault="00EA37E5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</w:t>
                                  </w:r>
                                  <w:r w:rsidR="00BE363B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329/330)</w:t>
                                  </w:r>
                                </w:p>
                                <w:p w14:paraId="7F49740C" w14:textId="07CF5327" w:rsidR="00BE363B" w:rsidRPr="00EA37E5" w:rsidRDefault="0055018E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31/432 Play Prod</w:t>
                                  </w:r>
                                  <w:r w:rsidR="00BE363B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IV: Design/Mgmt.</w:t>
                                  </w:r>
                                </w:p>
                                <w:p w14:paraId="16DB6E78" w14:textId="6FC3A7A7" w:rsidR="004B7630" w:rsidRPr="00EA37E5" w:rsidRDefault="00BE363B" w:rsidP="00EA37E5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="00EA37E5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</w:t>
                                  </w:r>
                                  <w:r w:rsidR="004B7630"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331/332)</w:t>
                                  </w:r>
                                </w:p>
                                <w:p w14:paraId="7B29BA45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DBF09E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A8124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B74565" w14:textId="3B3DC1B4" w:rsidR="004B7630" w:rsidRPr="003C5F41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EE0A16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u w:val="single"/>
                                    </w:rPr>
                                    <w:t>LEGEND</w:t>
                                  </w:r>
                                  <w:r w:rsidRPr="003C5F41"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C05B206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BOLD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=</w:t>
                                  </w:r>
                                  <w:r w:rsidRPr="003C5F41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1 SEMESTER CLASS</w:t>
                                  </w:r>
                                </w:p>
                                <w:p w14:paraId="018B8DB0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</w:rPr>
                                    <w:t>(ITALICS) = PRE-REQUISITE</w:t>
                                  </w:r>
                                </w:p>
                                <w:p w14:paraId="0E026FD7" w14:textId="3BF47F88" w:rsidR="004B7630" w:rsidRPr="0055018E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* = DUAL CREDIT OR ADVANCED PLACEMENT</w:t>
                                  </w:r>
                                </w:p>
                                <w:p w14:paraId="0E894FD1" w14:textId="77777777" w:rsidR="004B7630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4C7CE0E" w14:textId="77777777" w:rsidR="004B7630" w:rsidRPr="006858D8" w:rsidRDefault="004B7630" w:rsidP="004B7630">
                                  <w:pPr>
                                    <w:suppressOverlap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6858D8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CHECK FOR CPR  CERTIFICATION</w:t>
                                  </w:r>
                                </w:p>
                                <w:p w14:paraId="4038D3B7" w14:textId="77777777" w:rsidR="004B7630" w:rsidRPr="003C5F41" w:rsidRDefault="004B7630" w:rsidP="004B763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FF60AC" w14:textId="77777777" w:rsidR="00E80931" w:rsidRDefault="00E80931" w:rsidP="00576F75"/>
                          <w:p w14:paraId="732C60DA" w14:textId="77777777" w:rsidR="00E80931" w:rsidRDefault="00E80931" w:rsidP="00576F75"/>
                          <w:p w14:paraId="088C7825" w14:textId="77777777" w:rsidR="00E80931" w:rsidRDefault="00E80931" w:rsidP="00576F75"/>
                          <w:p w14:paraId="0FE9DB1E" w14:textId="77777777" w:rsidR="00E80931" w:rsidRDefault="00E80931" w:rsidP="0057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F444" id="Text Box 6" o:spid="_x0000_s1032" type="#_x0000_t202" style="position:absolute;margin-left:-14.55pt;margin-top:211.55pt;width:574.45pt;height:4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cIrAIAAKsFAAAOAAAAZHJzL2Uyb0RvYy54bWysVEtv2zAMvg/YfxB0T20HeTRGncJNkWFA&#10;0RZrh54VWWqM2aImKbGzo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11155" w:type="dxa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612"/>
                        <w:gridCol w:w="3943"/>
                        <w:gridCol w:w="3600"/>
                      </w:tblGrid>
                      <w:tr w:rsidR="004B7630" w:rsidRPr="00866E4B" w14:paraId="5F1EEB25" w14:textId="77777777" w:rsidTr="004B7630">
                        <w:trPr>
                          <w:trHeight w:val="8580"/>
                        </w:trPr>
                        <w:tc>
                          <w:tcPr>
                            <w:tcW w:w="3612" w:type="dxa"/>
                            <w:shd w:val="clear" w:color="auto" w:fill="F3F3F3"/>
                          </w:tcPr>
                          <w:p w14:paraId="7EAEF2ED" w14:textId="37A89510" w:rsidR="0055018E" w:rsidRPr="002E31AF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CS</w:t>
                            </w:r>
                          </w:p>
                          <w:p w14:paraId="18AA756C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1 Personal Health &amp; Dev.</w:t>
                            </w:r>
                          </w:p>
                          <w:p w14:paraId="5E676582" w14:textId="33932816" w:rsidR="0055018E" w:rsidRDefault="00F16991" w:rsidP="0055018E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3 Child Dev</w:t>
                            </w:r>
                            <w:r w:rsidR="004929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5018E"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Conception to Toddler </w:t>
                            </w:r>
                          </w:p>
                          <w:p w14:paraId="3FAE0BB0" w14:textId="77777777" w:rsidR="0055018E" w:rsidRDefault="0055018E" w:rsidP="0055018E">
                            <w:pPr>
                              <w:pStyle w:val="NoSpacing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201 Relationships</w:t>
                            </w:r>
                          </w:p>
                          <w:p w14:paraId="13032227" w14:textId="4B2EE418" w:rsidR="0055018E" w:rsidRPr="002B30EC" w:rsidRDefault="0055018E" w:rsidP="0055018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CS203 </w:t>
                            </w:r>
                            <w:r w:rsidR="004929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Child Dev. 2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-School to Adolescent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7A41E305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CS213 Fashion &amp; Runway </w:t>
                            </w:r>
                          </w:p>
                          <w:p w14:paraId="4CAF2124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973253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7 Nutrition &amp; Food Prep I</w:t>
                            </w:r>
                          </w:p>
                          <w:p w14:paraId="44728899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9 Nutrition &amp; Food Prep II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EF2587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sz w:val="18"/>
                                <w:szCs w:val="18"/>
                              </w:rPr>
                              <w:t>(FCS107)</w:t>
                            </w:r>
                          </w:p>
                          <w:p w14:paraId="097FA4FB" w14:textId="77777777" w:rsidR="0055018E" w:rsidRPr="00E80DAF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80A67AF" w14:textId="77777777" w:rsidR="00AA0CDB" w:rsidRPr="005801DE" w:rsidRDefault="00AA0CDB" w:rsidP="00AA0CDB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13 Textile Const. 1 (Sewing)</w:t>
                            </w:r>
                          </w:p>
                          <w:p w14:paraId="023881DD" w14:textId="77777777" w:rsidR="00AA0CDB" w:rsidRDefault="00AA0CDB" w:rsidP="00AA0CDB">
                            <w:pPr>
                              <w:pStyle w:val="NoSpacing"/>
                              <w:suppressOverlap/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205 Textile Const.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Sewing)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13)</w:t>
                            </w:r>
                          </w:p>
                          <w:p w14:paraId="4CDAB43B" w14:textId="77777777" w:rsidR="00AA0CDB" w:rsidRPr="005801DE" w:rsidRDefault="00AA0CDB" w:rsidP="00AA0CDB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3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5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xtile Constr. 3 )(Sewing)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205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411712" w14:textId="77777777" w:rsidR="00AA0CDB" w:rsidRDefault="00AA0CDB" w:rsidP="00AA0CDB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CS405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xtile Constr. 4 (Sewing)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305)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1F0400" w14:textId="77777777" w:rsidR="00AA0CDB" w:rsidRDefault="00AA0CDB" w:rsidP="00AA0CDB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406 Adv. Sewing Tech. V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405)</w:t>
                            </w:r>
                          </w:p>
                          <w:p w14:paraId="51E95495" w14:textId="77777777" w:rsidR="00AA0CDB" w:rsidRPr="00780F8A" w:rsidRDefault="00AA0CDB" w:rsidP="00AA0CDB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407 Adv. Sewing Tech. V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406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3E09FA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511A47F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0E06C89" w14:textId="77777777" w:rsidR="0055018E" w:rsidRPr="002E31AF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dustrial Arts/Tech</w:t>
                            </w:r>
                          </w:p>
                          <w:p w14:paraId="4CB099C9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101 Exploring Technology Ed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(Woods I)</w:t>
                            </w:r>
                          </w:p>
                          <w:p w14:paraId="2E08A1F1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211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ntro to Wood Construction 1</w:t>
                            </w:r>
                          </w:p>
                          <w:p w14:paraId="1C395FF0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13 Intro to Wood Construction 2</w:t>
                            </w:r>
                          </w:p>
                          <w:p w14:paraId="6022354E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TEC301/302 Finish Carpentry 3 &amp; 4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63D73E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203 3D Mechanical </w:t>
                            </w:r>
                            <w:proofErr w:type="spellStart"/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Dsgn</w:t>
                            </w:r>
                            <w:proofErr w:type="spellEnd"/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Dvlpmt</w:t>
                            </w:r>
                            <w:proofErr w:type="spellEnd"/>
                          </w:p>
                          <w:p w14:paraId="60451A32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23 Graphic Design Fund I S1</w:t>
                            </w:r>
                          </w:p>
                          <w:p w14:paraId="560AE49A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25 Graphic Design Tec II S2</w:t>
                            </w:r>
                          </w:p>
                          <w:p w14:paraId="7AF0CC1F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9E1EC5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sz w:val="18"/>
                                <w:szCs w:val="18"/>
                              </w:rPr>
                              <w:t>(TEC223)</w:t>
                            </w:r>
                          </w:p>
                          <w:p w14:paraId="02D3BBD9" w14:textId="77777777" w:rsidR="0055018E" w:rsidRDefault="0055018E" w:rsidP="0055018E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TEC501/50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*PLTW: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Co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lege Intro to Engineering &amp; Design </w:t>
                            </w:r>
                          </w:p>
                          <w:p w14:paraId="0FDA2D9B" w14:textId="77777777" w:rsidR="0055018E" w:rsidRPr="00A30CA4" w:rsidRDefault="0055018E" w:rsidP="0055018E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(Co-Requisite </w:t>
                            </w:r>
                            <w:proofErr w:type="spellStart"/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lg</w:t>
                            </w:r>
                            <w:proofErr w:type="spellEnd"/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 1)</w:t>
                            </w:r>
                          </w:p>
                          <w:p w14:paraId="40144883" w14:textId="77777777" w:rsidR="0055018E" w:rsidRPr="005801DE" w:rsidRDefault="0055018E" w:rsidP="0055018E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C551/552 *AP Computer Science Principles           </w:t>
                            </w:r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lg</w:t>
                            </w:r>
                            <w:proofErr w:type="spellEnd"/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I is prerequisite)</w:t>
                            </w:r>
                          </w:p>
                          <w:p w14:paraId="5E146055" w14:textId="77777777" w:rsidR="00C74378" w:rsidRDefault="00C74378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CEC5D3E" w14:textId="1F2EEAAD" w:rsidR="004B7630" w:rsidRPr="005801DE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2C201D2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ACD2E5C" w14:textId="281CA421" w:rsidR="004B7630" w:rsidRPr="00124C06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shd w:val="clear" w:color="auto" w:fill="F3F3F3"/>
                          </w:tcPr>
                          <w:p w14:paraId="1C785990" w14:textId="77777777" w:rsidR="004B7630" w:rsidRPr="002E31AF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Music</w:t>
                            </w:r>
                          </w:p>
                          <w:p w14:paraId="57161E86" w14:textId="77777777" w:rsidR="00BF2C7B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101/102 Concert Band </w:t>
                            </w:r>
                          </w:p>
                          <w:p w14:paraId="069DDB31" w14:textId="77777777" w:rsidR="00BF2C7B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119/120 Percussion Ensemble</w:t>
                            </w:r>
                          </w:p>
                          <w:p w14:paraId="70EE987A" w14:textId="77777777" w:rsidR="00BF2C7B" w:rsidRPr="00304764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207/208 Jazz Band I</w:t>
                            </w:r>
                          </w:p>
                          <w:p w14:paraId="0C5C6A92" w14:textId="77777777" w:rsidR="00BF2C7B" w:rsidRPr="00C55989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0712C65" w14:textId="77777777" w:rsidR="00BF2C7B" w:rsidRPr="00C55989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ORC101/102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Orchestra </w:t>
                            </w:r>
                          </w:p>
                          <w:p w14:paraId="20C0F1DD" w14:textId="77777777" w:rsidR="00BF2C7B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VOC101/102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Concert Choir </w:t>
                            </w:r>
                          </w:p>
                          <w:p w14:paraId="250B7697" w14:textId="77777777" w:rsidR="00BF2C7B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(Non-Audition)</w:t>
                            </w:r>
                          </w:p>
                          <w:p w14:paraId="43D14763" w14:textId="77777777" w:rsidR="00BF2C7B" w:rsidRPr="00C55989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EAC7436" w14:textId="77777777" w:rsidR="00BF2C7B" w:rsidRPr="00304764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MUS153 Music Theory</w:t>
                            </w:r>
                          </w:p>
                          <w:p w14:paraId="48F30DE3" w14:textId="77777777" w:rsidR="00BF2C7B" w:rsidRPr="00625AF9" w:rsidRDefault="00BF2C7B" w:rsidP="00BF2C7B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MUS501/50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*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AP Music Theory</w:t>
                            </w:r>
                          </w:p>
                          <w:p w14:paraId="2F375409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89FB070" w14:textId="77777777" w:rsidR="004B7630" w:rsidRPr="002E31AF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World Languages</w:t>
                            </w:r>
                          </w:p>
                          <w:p w14:paraId="2140AA5B" w14:textId="77777777" w:rsidR="004B7630" w:rsidRPr="005801DE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111/112 Spanish I </w:t>
                            </w:r>
                          </w:p>
                          <w:p w14:paraId="48D42DAA" w14:textId="77777777" w:rsidR="004B7630" w:rsidRPr="005801DE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211/212 Spanish I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[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111/11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EE8ACFA" w14:textId="77777777" w:rsidR="004B7630" w:rsidRPr="005801DE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311/312 Spanish II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211/21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F409A9C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C781775" w14:textId="2DFE7FE0" w:rsidR="004B7630" w:rsidRDefault="00333828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515/516</w:t>
                            </w:r>
                            <w:r w:rsidR="004B76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4B7630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 Spanish IV</w:t>
                            </w:r>
                          </w:p>
                          <w:p w14:paraId="2517ED93" w14:textId="2A30C391" w:rsidR="004B7630" w:rsidRPr="00BE363B" w:rsidRDefault="009E2EFF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517/518</w:t>
                            </w:r>
                            <w:r w:rsidR="004B76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*AP Spanish V</w:t>
                            </w:r>
                          </w:p>
                          <w:p w14:paraId="2201E5A3" w14:textId="77777777" w:rsidR="004B7630" w:rsidRPr="005801DE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D371C3" w14:textId="635B6E48" w:rsidR="004B7630" w:rsidRDefault="009E2EFF" w:rsidP="004B7630">
                            <w:pPr>
                              <w:ind w:right="300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WL413/4</w:t>
                            </w:r>
                            <w:r w:rsidR="004B7630" w:rsidRPr="0032623F"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14 Heritage Spanish I</w:t>
                            </w:r>
                          </w:p>
                          <w:p w14:paraId="73C00D9E" w14:textId="2A9BAB12" w:rsidR="004B7630" w:rsidRPr="0032623F" w:rsidRDefault="004B7630" w:rsidP="004B7630">
                            <w:pPr>
                              <w:ind w:right="300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(</w:t>
                            </w:r>
                            <w:r w:rsidR="004D12A6"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 xml:space="preserve">Native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Spanish speakers only)</w:t>
                            </w:r>
                          </w:p>
                          <w:p w14:paraId="12D7CAE4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33AEFA5" w14:textId="77777777" w:rsidR="00C74378" w:rsidRDefault="00C74378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9D7670D" w14:textId="2281F2F8" w:rsidR="00C74378" w:rsidRPr="005801DE" w:rsidRDefault="00C74378" w:rsidP="00C74378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shd w:val="clear" w:color="auto" w:fill="F3F3F3"/>
                          </w:tcPr>
                          <w:p w14:paraId="479932EA" w14:textId="77777777" w:rsidR="004B7630" w:rsidRPr="002E31AF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Theatre Arts</w:t>
                            </w:r>
                          </w:p>
                          <w:p w14:paraId="5B432900" w14:textId="4B8A9A84" w:rsidR="004B7630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29/130 Intro to Theatre Arts </w:t>
                            </w:r>
                          </w:p>
                          <w:p w14:paraId="3A88D7B7" w14:textId="29133566" w:rsidR="004B7630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1/132 Intro to Play Production</w:t>
                            </w:r>
                          </w:p>
                          <w:p w14:paraId="5610D856" w14:textId="77777777" w:rsidR="00EA37E5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29/230 Theatre Arts II </w:t>
                            </w:r>
                          </w:p>
                          <w:p w14:paraId="2EC864D8" w14:textId="0D844EEE" w:rsidR="004B7630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129/130)</w:t>
                            </w:r>
                          </w:p>
                          <w:p w14:paraId="196F4827" w14:textId="77777777" w:rsidR="00EA37E5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31/232 Play Production II </w:t>
                            </w:r>
                          </w:p>
                          <w:p w14:paraId="58D17262" w14:textId="4F1A2934" w:rsidR="004B7630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(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1/132)</w:t>
                            </w:r>
                          </w:p>
                          <w:p w14:paraId="2D1D60E7" w14:textId="31139F04" w:rsidR="00EA37E5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29/330 Theatre Arts III </w:t>
                            </w:r>
                          </w:p>
                          <w:p w14:paraId="761DF11D" w14:textId="0E140855" w:rsidR="004B7630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229/230)</w:t>
                            </w:r>
                          </w:p>
                          <w:p w14:paraId="1656D00D" w14:textId="01B6FDAD" w:rsidR="00BE363B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31/332 Play Production III </w:t>
                            </w:r>
                          </w:p>
                          <w:p w14:paraId="75B7EBBB" w14:textId="17EF85FB" w:rsidR="004B7630" w:rsidRPr="00EA37E5" w:rsidRDefault="00BE363B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EA37E5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231/232)</w:t>
                            </w:r>
                          </w:p>
                          <w:p w14:paraId="2FAD0630" w14:textId="77777777" w:rsid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429/430 Theatre Arts IV: Direct/Mgmt. </w:t>
                            </w:r>
                            <w:r w:rsidR="00BE363B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2BDB4B10" w14:textId="3704CD33" w:rsidR="004B7630" w:rsidRPr="00EA37E5" w:rsidRDefault="00EA37E5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BE363B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329/330)</w:t>
                            </w:r>
                          </w:p>
                          <w:p w14:paraId="7F49740C" w14:textId="07CF5327" w:rsidR="00BE363B" w:rsidRPr="00EA37E5" w:rsidRDefault="0055018E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31/432 Play Prod</w:t>
                            </w:r>
                            <w:r w:rsidR="00BE363B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V: Design/Mgmt.</w:t>
                            </w:r>
                          </w:p>
                          <w:p w14:paraId="16DB6E78" w14:textId="6FC3A7A7" w:rsidR="004B7630" w:rsidRPr="00EA37E5" w:rsidRDefault="00BE363B" w:rsidP="00EA37E5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EA37E5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</w:t>
                            </w:r>
                            <w:r w:rsidR="004B7630"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331/332)</w:t>
                            </w:r>
                          </w:p>
                          <w:p w14:paraId="7B29BA45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DBF09E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2AA8124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8B74565" w14:textId="3B3DC1B4" w:rsidR="004B7630" w:rsidRPr="003C5F41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9EE0A16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EGEND</w:t>
                            </w:r>
                            <w:r w:rsidRPr="003C5F41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</w:p>
                          <w:p w14:paraId="7C05B206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b/>
                              </w:rPr>
                              <w:t xml:space="preserve">BOLD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=</w:t>
                            </w:r>
                            <w:r w:rsidRPr="003C5F41">
                              <w:rPr>
                                <w:rFonts w:ascii="Century Gothic" w:hAnsi="Century Gothic"/>
                                <w:b/>
                              </w:rPr>
                              <w:t xml:space="preserve"> 1 SEMESTER CLASS</w:t>
                            </w:r>
                          </w:p>
                          <w:p w14:paraId="018B8DB0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</w:rPr>
                              <w:t>(ITALICS) = PRE-REQUISITE</w:t>
                            </w:r>
                          </w:p>
                          <w:p w14:paraId="0E026FD7" w14:textId="3BF47F88" w:rsidR="004B7630" w:rsidRPr="0055018E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 = DUAL CREDIT OR ADVANCED PLACEMENT</w:t>
                            </w:r>
                          </w:p>
                          <w:p w14:paraId="0E894FD1" w14:textId="77777777" w:rsidR="004B7630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C7CE0E" w14:textId="77777777" w:rsidR="004B7630" w:rsidRPr="006858D8" w:rsidRDefault="004B7630" w:rsidP="004B7630">
                            <w:pPr>
                              <w:suppressOverlap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858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HECK FOR CPR  CERTIFICATION</w:t>
                            </w:r>
                          </w:p>
                          <w:p w14:paraId="4038D3B7" w14:textId="77777777" w:rsidR="004B7630" w:rsidRPr="003C5F41" w:rsidRDefault="004B7630" w:rsidP="004B763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FF60AC" w14:textId="77777777" w:rsidR="00E80931" w:rsidRDefault="00E80931" w:rsidP="00576F75"/>
                    <w:p w14:paraId="732C60DA" w14:textId="77777777" w:rsidR="00E80931" w:rsidRDefault="00E80931" w:rsidP="00576F75"/>
                    <w:p w14:paraId="088C7825" w14:textId="77777777" w:rsidR="00E80931" w:rsidRDefault="00E80931" w:rsidP="00576F75"/>
                    <w:p w14:paraId="0FE9DB1E" w14:textId="77777777" w:rsidR="00E80931" w:rsidRDefault="00E80931" w:rsidP="00576F75"/>
                  </w:txbxContent>
                </v:textbox>
                <w10:wrap type="square"/>
              </v:shape>
            </w:pict>
          </mc:Fallback>
        </mc:AlternateContent>
      </w:r>
      <w:r w:rsidR="00D60EF6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6E551" wp14:editId="12665567">
                <wp:simplePos x="0" y="0"/>
                <wp:positionH relativeFrom="column">
                  <wp:posOffset>19050</wp:posOffset>
                </wp:positionH>
                <wp:positionV relativeFrom="paragraph">
                  <wp:posOffset>23779</wp:posOffset>
                </wp:positionV>
                <wp:extent cx="6743700" cy="3543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C3CF2" w14:textId="77777777" w:rsidR="009B3AE2" w:rsidRPr="0023182F" w:rsidRDefault="009B3AE2" w:rsidP="006815F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E551" id="Text Box 7" o:spid="_x0000_s1033" type="#_x0000_t202" style="position:absolute;margin-left:1.5pt;margin-top:1.85pt;width:531pt;height:27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" filled="f" stroked="f">
                <v:textbox>
                  <w:txbxContent>
                    <w:p w14:paraId="119C3CF2" w14:textId="77777777" w:rsidR="009B3AE2" w:rsidRPr="0023182F" w:rsidRDefault="009B3AE2" w:rsidP="006815F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0265" w:rsidRPr="00684D90" w:rsidSect="001F632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E46C" w14:textId="77777777" w:rsidR="000B619C" w:rsidRDefault="000B619C" w:rsidP="00515967">
      <w:r>
        <w:separator/>
      </w:r>
    </w:p>
  </w:endnote>
  <w:endnote w:type="continuationSeparator" w:id="0">
    <w:p w14:paraId="65A57D75" w14:textId="77777777" w:rsidR="000B619C" w:rsidRDefault="000B619C" w:rsidP="0051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7FDC" w14:textId="77777777" w:rsidR="000B619C" w:rsidRDefault="000B619C" w:rsidP="00515967">
      <w:r>
        <w:separator/>
      </w:r>
    </w:p>
  </w:footnote>
  <w:footnote w:type="continuationSeparator" w:id="0">
    <w:p w14:paraId="069995BE" w14:textId="77777777" w:rsidR="000B619C" w:rsidRDefault="000B619C" w:rsidP="0051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F614" w14:textId="01F0C25D" w:rsidR="00515967" w:rsidRPr="00515967" w:rsidRDefault="00515967" w:rsidP="00515967">
    <w:pPr>
      <w:pStyle w:val="Header"/>
      <w:jc w:val="right"/>
      <w:rPr>
        <w:rFonts w:ascii="Century Gothic" w:hAnsi="Century Gothic"/>
      </w:rPr>
    </w:pPr>
    <w:r w:rsidRPr="00515967">
      <w:rPr>
        <w:rFonts w:ascii="Century Gothic" w:hAnsi="Century Gothic"/>
      </w:rPr>
      <w:t>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285C"/>
    <w:multiLevelType w:val="hybridMultilevel"/>
    <w:tmpl w:val="65F83728"/>
    <w:lvl w:ilvl="0" w:tplc="9D2E99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5505"/>
    <w:multiLevelType w:val="multilevel"/>
    <w:tmpl w:val="AC1AFF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C503E11"/>
    <w:multiLevelType w:val="multilevel"/>
    <w:tmpl w:val="AC1AFF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1"/>
    <w:rsid w:val="0004064A"/>
    <w:rsid w:val="00045581"/>
    <w:rsid w:val="0006422C"/>
    <w:rsid w:val="00064786"/>
    <w:rsid w:val="000659A1"/>
    <w:rsid w:val="00065DC1"/>
    <w:rsid w:val="00073ADB"/>
    <w:rsid w:val="00080448"/>
    <w:rsid w:val="00082630"/>
    <w:rsid w:val="000A5345"/>
    <w:rsid w:val="000B10D0"/>
    <w:rsid w:val="000B619C"/>
    <w:rsid w:val="000B6AE8"/>
    <w:rsid w:val="000C0938"/>
    <w:rsid w:val="000D6143"/>
    <w:rsid w:val="000F23A2"/>
    <w:rsid w:val="000F2F18"/>
    <w:rsid w:val="000F5C5E"/>
    <w:rsid w:val="001020B4"/>
    <w:rsid w:val="001073F2"/>
    <w:rsid w:val="0012200E"/>
    <w:rsid w:val="001330C4"/>
    <w:rsid w:val="0014561F"/>
    <w:rsid w:val="0015014C"/>
    <w:rsid w:val="00154134"/>
    <w:rsid w:val="001E068E"/>
    <w:rsid w:val="001E3DDB"/>
    <w:rsid w:val="001F632A"/>
    <w:rsid w:val="002043AA"/>
    <w:rsid w:val="0023182F"/>
    <w:rsid w:val="00247228"/>
    <w:rsid w:val="002603DC"/>
    <w:rsid w:val="002778CB"/>
    <w:rsid w:val="002A4920"/>
    <w:rsid w:val="002C3F8B"/>
    <w:rsid w:val="0032539B"/>
    <w:rsid w:val="00330810"/>
    <w:rsid w:val="00333767"/>
    <w:rsid w:val="00333828"/>
    <w:rsid w:val="00334685"/>
    <w:rsid w:val="00336AAC"/>
    <w:rsid w:val="00375EDF"/>
    <w:rsid w:val="00393FE0"/>
    <w:rsid w:val="003A02F5"/>
    <w:rsid w:val="003A372C"/>
    <w:rsid w:val="003C5F41"/>
    <w:rsid w:val="003E7424"/>
    <w:rsid w:val="00413D6B"/>
    <w:rsid w:val="00432FE0"/>
    <w:rsid w:val="0044716D"/>
    <w:rsid w:val="00470256"/>
    <w:rsid w:val="00476689"/>
    <w:rsid w:val="00487A7F"/>
    <w:rsid w:val="00492971"/>
    <w:rsid w:val="00494E0A"/>
    <w:rsid w:val="004B1BD1"/>
    <w:rsid w:val="004B46DF"/>
    <w:rsid w:val="004B7630"/>
    <w:rsid w:val="004C0C5A"/>
    <w:rsid w:val="004C312D"/>
    <w:rsid w:val="004D12A6"/>
    <w:rsid w:val="004E7EB7"/>
    <w:rsid w:val="004F2F3D"/>
    <w:rsid w:val="00515967"/>
    <w:rsid w:val="0052019B"/>
    <w:rsid w:val="00545218"/>
    <w:rsid w:val="0055018E"/>
    <w:rsid w:val="00560B55"/>
    <w:rsid w:val="00574208"/>
    <w:rsid w:val="00576F75"/>
    <w:rsid w:val="00580265"/>
    <w:rsid w:val="00592DF0"/>
    <w:rsid w:val="005B41FF"/>
    <w:rsid w:val="005C0778"/>
    <w:rsid w:val="005E2206"/>
    <w:rsid w:val="005E7916"/>
    <w:rsid w:val="006373AD"/>
    <w:rsid w:val="006464B4"/>
    <w:rsid w:val="0068150B"/>
    <w:rsid w:val="006815FE"/>
    <w:rsid w:val="00684D90"/>
    <w:rsid w:val="0068581E"/>
    <w:rsid w:val="00696967"/>
    <w:rsid w:val="006A44BC"/>
    <w:rsid w:val="00740495"/>
    <w:rsid w:val="00790316"/>
    <w:rsid w:val="007A20F9"/>
    <w:rsid w:val="007C38AB"/>
    <w:rsid w:val="007D56E6"/>
    <w:rsid w:val="007E6D7B"/>
    <w:rsid w:val="00807328"/>
    <w:rsid w:val="0081122C"/>
    <w:rsid w:val="00821226"/>
    <w:rsid w:val="00821CBF"/>
    <w:rsid w:val="00874073"/>
    <w:rsid w:val="00891366"/>
    <w:rsid w:val="008A6D0F"/>
    <w:rsid w:val="008B4EBC"/>
    <w:rsid w:val="008C3B9E"/>
    <w:rsid w:val="008D50A4"/>
    <w:rsid w:val="008D7A8C"/>
    <w:rsid w:val="008F5148"/>
    <w:rsid w:val="00903090"/>
    <w:rsid w:val="00904A8E"/>
    <w:rsid w:val="00935286"/>
    <w:rsid w:val="00941927"/>
    <w:rsid w:val="0096095E"/>
    <w:rsid w:val="00995FBE"/>
    <w:rsid w:val="009B3AE2"/>
    <w:rsid w:val="009B7478"/>
    <w:rsid w:val="009D17AA"/>
    <w:rsid w:val="009D4582"/>
    <w:rsid w:val="009D578D"/>
    <w:rsid w:val="009D75A3"/>
    <w:rsid w:val="009E2EFF"/>
    <w:rsid w:val="00A00CB4"/>
    <w:rsid w:val="00A05376"/>
    <w:rsid w:val="00A1120B"/>
    <w:rsid w:val="00A149C5"/>
    <w:rsid w:val="00A17A91"/>
    <w:rsid w:val="00A37DCB"/>
    <w:rsid w:val="00A733CF"/>
    <w:rsid w:val="00A814A4"/>
    <w:rsid w:val="00AA0CDB"/>
    <w:rsid w:val="00AA753F"/>
    <w:rsid w:val="00AA7E23"/>
    <w:rsid w:val="00AE68C8"/>
    <w:rsid w:val="00B26603"/>
    <w:rsid w:val="00B3582D"/>
    <w:rsid w:val="00B64683"/>
    <w:rsid w:val="00B675FF"/>
    <w:rsid w:val="00B9684E"/>
    <w:rsid w:val="00BD2C38"/>
    <w:rsid w:val="00BD367D"/>
    <w:rsid w:val="00BE363B"/>
    <w:rsid w:val="00BF2C7B"/>
    <w:rsid w:val="00BF515E"/>
    <w:rsid w:val="00BF5964"/>
    <w:rsid w:val="00BF7BAF"/>
    <w:rsid w:val="00BF7FB6"/>
    <w:rsid w:val="00C130F9"/>
    <w:rsid w:val="00C27FD8"/>
    <w:rsid w:val="00C53BED"/>
    <w:rsid w:val="00C566F1"/>
    <w:rsid w:val="00C57408"/>
    <w:rsid w:val="00C74378"/>
    <w:rsid w:val="00CB6D86"/>
    <w:rsid w:val="00D60EF6"/>
    <w:rsid w:val="00D93F2E"/>
    <w:rsid w:val="00D96205"/>
    <w:rsid w:val="00DA718B"/>
    <w:rsid w:val="00DB4D63"/>
    <w:rsid w:val="00DC298A"/>
    <w:rsid w:val="00DC4510"/>
    <w:rsid w:val="00DD6F39"/>
    <w:rsid w:val="00DF660F"/>
    <w:rsid w:val="00E46052"/>
    <w:rsid w:val="00E51811"/>
    <w:rsid w:val="00E80931"/>
    <w:rsid w:val="00E87DEF"/>
    <w:rsid w:val="00E96AA3"/>
    <w:rsid w:val="00EA37E5"/>
    <w:rsid w:val="00EC2868"/>
    <w:rsid w:val="00EC54C9"/>
    <w:rsid w:val="00EE3187"/>
    <w:rsid w:val="00EF5A75"/>
    <w:rsid w:val="00F07B10"/>
    <w:rsid w:val="00F16991"/>
    <w:rsid w:val="00F64D46"/>
    <w:rsid w:val="00F9093A"/>
    <w:rsid w:val="00F9335C"/>
    <w:rsid w:val="00FB4D3E"/>
    <w:rsid w:val="00FC5D03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3EC00"/>
  <w14:defaultImageDpi w14:val="300"/>
  <w15:docId w15:val="{56302713-31C0-4B3F-A49F-BAB79197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1811"/>
  </w:style>
  <w:style w:type="paragraph" w:styleId="ListParagraph">
    <w:name w:val="List Paragraph"/>
    <w:basedOn w:val="Normal"/>
    <w:uiPriority w:val="34"/>
    <w:qFormat/>
    <w:rsid w:val="00684D9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F632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15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967"/>
  </w:style>
  <w:style w:type="paragraph" w:styleId="Footer">
    <w:name w:val="footer"/>
    <w:basedOn w:val="Normal"/>
    <w:link w:val="FooterChar"/>
    <w:uiPriority w:val="99"/>
    <w:unhideWhenUsed/>
    <w:rsid w:val="00515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67"/>
  </w:style>
  <w:style w:type="paragraph" w:styleId="BalloonText">
    <w:name w:val="Balloon Text"/>
    <w:basedOn w:val="Normal"/>
    <w:link w:val="BalloonTextChar"/>
    <w:uiPriority w:val="99"/>
    <w:semiHidden/>
    <w:unhideWhenUsed/>
    <w:rsid w:val="00BE3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DAA0D-ADF3-46D8-BC35-2C60C25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 McCulley</dc:creator>
  <cp:keywords/>
  <dc:description/>
  <cp:lastModifiedBy>Martzahl, Loretta</cp:lastModifiedBy>
  <cp:revision>2</cp:revision>
  <cp:lastPrinted>2018-04-04T15:55:00Z</cp:lastPrinted>
  <dcterms:created xsi:type="dcterms:W3CDTF">2018-10-23T17:23:00Z</dcterms:created>
  <dcterms:modified xsi:type="dcterms:W3CDTF">2018-10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7050784</vt:i4>
  </property>
  <property fmtid="{D5CDD505-2E9C-101B-9397-08002B2CF9AE}" pid="3" name="_NewReviewCycle">
    <vt:lpwstr/>
  </property>
  <property fmtid="{D5CDD505-2E9C-101B-9397-08002B2CF9AE}" pid="4" name="_EmailSubject">
    <vt:lpwstr>Course Request Sheets</vt:lpwstr>
  </property>
  <property fmtid="{D5CDD505-2E9C-101B-9397-08002B2CF9AE}" pid="5" name="_AuthorEmail">
    <vt:lpwstr>benjamin.graeber@dmschools.org</vt:lpwstr>
  </property>
  <property fmtid="{D5CDD505-2E9C-101B-9397-08002B2CF9AE}" pid="6" name="_AuthorEmailDisplayName">
    <vt:lpwstr>Graeber, Benjamin</vt:lpwstr>
  </property>
  <property fmtid="{D5CDD505-2E9C-101B-9397-08002B2CF9AE}" pid="7" name="_ReviewingToolsShownOnce">
    <vt:lpwstr/>
  </property>
</Properties>
</file>